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45" w:rsidRPr="009A619B" w:rsidRDefault="00B47345" w:rsidP="00B47345">
      <w:pPr>
        <w:ind w:left="6096"/>
      </w:pPr>
      <w:r w:rsidRPr="009A619B">
        <w:t>Приложение № 1</w:t>
      </w:r>
    </w:p>
    <w:p w:rsidR="00B47345" w:rsidRPr="009A619B" w:rsidRDefault="00B47345" w:rsidP="00B47345">
      <w:pPr>
        <w:ind w:left="6096"/>
      </w:pPr>
      <w:r w:rsidRPr="009A619B">
        <w:t>к приказ</w:t>
      </w:r>
      <w:r w:rsidR="002B6CAE" w:rsidRPr="009A619B">
        <w:t>у</w:t>
      </w:r>
      <w:r w:rsidRPr="009A619B">
        <w:t xml:space="preserve"> от </w:t>
      </w:r>
      <w:r w:rsidR="00701472">
        <w:t>09</w:t>
      </w:r>
      <w:r w:rsidRPr="009A619B">
        <w:t xml:space="preserve"> </w:t>
      </w:r>
      <w:r w:rsidR="00604227">
        <w:t>ию</w:t>
      </w:r>
      <w:r w:rsidR="00701472">
        <w:t>л</w:t>
      </w:r>
      <w:r w:rsidR="00604227">
        <w:t>я</w:t>
      </w:r>
      <w:r w:rsidRPr="009A619B">
        <w:t xml:space="preserve"> 20</w:t>
      </w:r>
      <w:r w:rsidR="009A619B" w:rsidRPr="009A619B">
        <w:t>20</w:t>
      </w:r>
      <w:r w:rsidRPr="009A619B">
        <w:t xml:space="preserve"> г. </w:t>
      </w: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w:t>
            </w:r>
            <w:r w:rsidR="0036313D">
              <w:rPr>
                <w:lang w:val="en-US"/>
              </w:rPr>
              <w:t xml:space="preserve"> </w:t>
            </w:r>
            <w:r w:rsidR="0036313D">
              <w:t>СК</w:t>
            </w:r>
            <w:r w:rsidR="00B47345" w:rsidRPr="009A619B">
              <w:t xml:space="preserve"> «</w:t>
            </w:r>
            <w:proofErr w:type="spellStart"/>
            <w:r w:rsidR="0036313D">
              <w:t>СеверСтрой</w:t>
            </w:r>
            <w:proofErr w:type="spellEnd"/>
            <w:r w:rsidR="00B47345" w:rsidRPr="009A619B">
              <w:t>»</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36313D">
            <w:pPr>
              <w:tabs>
                <w:tab w:val="left" w:pos="6315"/>
              </w:tabs>
            </w:pPr>
            <w:r w:rsidRPr="009A619B">
              <w:t xml:space="preserve">                                                                                                        ________________ </w:t>
            </w:r>
            <w:r w:rsidR="0036313D">
              <w:t>Яшин С.П.</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0028A9">
            <w:r w:rsidRPr="009A619B">
              <w:t xml:space="preserve">                                                                                                       "___"__________</w:t>
            </w:r>
            <w:r w:rsidR="009A619B" w:rsidRPr="009A619B">
              <w:t>________2020</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 xml:space="preserve">ЛОТ № </w:t>
      </w:r>
      <w:r w:rsidR="004262DB">
        <w:rPr>
          <w:b/>
          <w:bCs/>
          <w:lang w:eastAsia="en-US"/>
        </w:rPr>
        <w:t>2</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0</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Конкурсная документация разработана в соответствии с </w:t>
      </w:r>
      <w:r w:rsidR="00357DD6">
        <w:rPr>
          <w:rFonts w:ascii="Times New Roman" w:hAnsi="Times New Roman" w:cs="Times New Roman"/>
          <w:b w:val="0"/>
          <w:bCs w:val="0"/>
          <w:sz w:val="24"/>
          <w:szCs w:val="24"/>
        </w:rPr>
        <w:t>постановлением Правительства Ямало-Ненецкого автономного округа</w:t>
      </w:r>
      <w:r w:rsidR="005131FB" w:rsidRPr="009A619B">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 xml:space="preserve">от </w:t>
      </w:r>
      <w:r w:rsidR="00357DD6">
        <w:rPr>
          <w:rFonts w:ascii="Times New Roman" w:hAnsi="Times New Roman" w:cs="Times New Roman"/>
          <w:b w:val="0"/>
          <w:bCs w:val="0"/>
          <w:sz w:val="24"/>
          <w:szCs w:val="24"/>
        </w:rPr>
        <w:t>27</w:t>
      </w:r>
      <w:r w:rsidR="00B47345" w:rsidRPr="009A619B">
        <w:rPr>
          <w:rFonts w:ascii="Times New Roman" w:hAnsi="Times New Roman" w:cs="Times New Roman"/>
          <w:b w:val="0"/>
          <w:bCs w:val="0"/>
          <w:sz w:val="24"/>
          <w:szCs w:val="24"/>
        </w:rPr>
        <w:t xml:space="preserve"> июня</w:t>
      </w:r>
      <w:r w:rsidRPr="009A619B">
        <w:rPr>
          <w:rFonts w:ascii="Times New Roman" w:hAnsi="Times New Roman" w:cs="Times New Roman"/>
          <w:b w:val="0"/>
          <w:bCs w:val="0"/>
          <w:sz w:val="24"/>
          <w:szCs w:val="24"/>
        </w:rPr>
        <w:t xml:space="preserve"> 201</w:t>
      </w:r>
      <w:r w:rsidR="00357DD6">
        <w:rPr>
          <w:rFonts w:ascii="Times New Roman" w:hAnsi="Times New Roman" w:cs="Times New Roman"/>
          <w:b w:val="0"/>
          <w:bCs w:val="0"/>
          <w:sz w:val="24"/>
          <w:szCs w:val="24"/>
        </w:rPr>
        <w:t>3</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357DD6">
        <w:rPr>
          <w:rFonts w:ascii="Times New Roman" w:hAnsi="Times New Roman" w:cs="Times New Roman"/>
          <w:b w:val="0"/>
          <w:bCs w:val="0"/>
          <w:sz w:val="24"/>
          <w:szCs w:val="24"/>
        </w:rPr>
        <w:t>506</w:t>
      </w:r>
      <w:r w:rsidR="00B47345" w:rsidRPr="009A619B">
        <w:rPr>
          <w:rFonts w:ascii="Times New Roman" w:hAnsi="Times New Roman" w:cs="Times New Roman"/>
          <w:b w:val="0"/>
          <w:bCs w:val="0"/>
          <w:sz w:val="24"/>
          <w:szCs w:val="24"/>
        </w:rPr>
        <w:t>-</w:t>
      </w:r>
      <w:r w:rsidR="00357DD6">
        <w:rPr>
          <w:rFonts w:ascii="Times New Roman" w:hAnsi="Times New Roman" w:cs="Times New Roman"/>
          <w:b w:val="0"/>
          <w:bCs w:val="0"/>
          <w:sz w:val="24"/>
          <w:szCs w:val="24"/>
        </w:rPr>
        <w:t>П</w:t>
      </w:r>
      <w:r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Pr="00357DD6">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 17.08.2015 N 759-П, от 29.03.2016 N 272-П (ред. 23.</w:t>
      </w:r>
      <w:r w:rsidR="00357DD6">
        <w:rPr>
          <w:rFonts w:ascii="Times New Roman" w:hAnsi="Times New Roman" w:cs="Times New Roman"/>
          <w:b w:val="0"/>
          <w:bCs w:val="0"/>
          <w:sz w:val="24"/>
          <w:szCs w:val="24"/>
        </w:rPr>
        <w:t>09.2016), от 20.05.2016 N 445-П</w:t>
      </w:r>
      <w:r w:rsidR="00B47345"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управляющая компания</w:t>
      </w:r>
      <w:r w:rsidR="00B94CEB" w:rsidRPr="009A619B">
        <w:t xml:space="preserve"> ООО</w:t>
      </w:r>
      <w:r w:rsidR="0036313D">
        <w:t xml:space="preserve"> СК</w:t>
      </w:r>
      <w:r w:rsidR="00B94CEB" w:rsidRPr="009A619B">
        <w:t xml:space="preserve"> «</w:t>
      </w:r>
      <w:proofErr w:type="spellStart"/>
      <w:r w:rsidR="0036313D">
        <w:t>СеверСтрой</w:t>
      </w:r>
      <w:proofErr w:type="spellEnd"/>
      <w:r w:rsidR="00B94CEB" w:rsidRPr="009A619B">
        <w:t>»</w:t>
      </w:r>
      <w:r w:rsidRPr="009A619B">
        <w:t xml:space="preserve">, адрес: 629877, ЯНАО, Пуровский район, п. Ханымей, ул. </w:t>
      </w:r>
      <w:r w:rsidR="0036313D">
        <w:t>Центральная</w:t>
      </w:r>
      <w:r w:rsidR="003F092E" w:rsidRPr="009A619B">
        <w:t xml:space="preserve">, д. </w:t>
      </w:r>
      <w:r w:rsidR="0036313D">
        <w:t>3</w:t>
      </w:r>
      <w:r w:rsidR="003F092E" w:rsidRPr="009A619B">
        <w:t xml:space="preserve">, телефон 8 </w:t>
      </w:r>
      <w:r w:rsidR="0036313D">
        <w:t>9292080853</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9A619B" w:rsidRDefault="00B97C4A" w:rsidP="00B97C4A">
      <w:pPr>
        <w:spacing w:after="240"/>
        <w:ind w:firstLine="540"/>
        <w:jc w:val="both"/>
      </w:pPr>
      <w:r w:rsidRPr="009A619B">
        <w:t xml:space="preserve">- Лот № </w:t>
      </w:r>
      <w:r w:rsidR="004262DB">
        <w:t>2</w:t>
      </w:r>
      <w:r w:rsidRPr="009A619B">
        <w:t xml:space="preserve"> - ЯНАО, </w:t>
      </w:r>
      <w:proofErr w:type="spellStart"/>
      <w:r w:rsidRPr="009A619B">
        <w:t>Пуровский</w:t>
      </w:r>
      <w:proofErr w:type="spellEnd"/>
      <w:r w:rsidRPr="009A619B">
        <w:t xml:space="preserve"> район, п. </w:t>
      </w:r>
      <w:proofErr w:type="spellStart"/>
      <w:r w:rsidRPr="009A619B">
        <w:t>Ханымей</w:t>
      </w:r>
      <w:proofErr w:type="spellEnd"/>
      <w:r w:rsidRPr="009A619B">
        <w:t xml:space="preserve">, </w:t>
      </w:r>
      <w:r w:rsidR="0036313D">
        <w:t>ул. Заполярная</w:t>
      </w:r>
      <w:proofErr w:type="gramStart"/>
      <w:r w:rsidR="0036313D">
        <w:t xml:space="preserve"> </w:t>
      </w:r>
      <w:r w:rsidRPr="009A619B">
        <w:t>,</w:t>
      </w:r>
      <w:proofErr w:type="gramEnd"/>
      <w:r w:rsidRPr="009A619B">
        <w:t xml:space="preserve"> дом</w:t>
      </w:r>
      <w:r w:rsidR="00B47345" w:rsidRPr="009A619B">
        <w:t xml:space="preserve"> </w:t>
      </w:r>
      <w:r w:rsidR="004262DB">
        <w:t>10</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w:t>
      </w:r>
      <w:r w:rsidR="004262DB">
        <w:t>2</w:t>
      </w:r>
      <w:r w:rsidRPr="009A619B">
        <w:t xml:space="preserve"> - ЯНАО, </w:t>
      </w:r>
      <w:proofErr w:type="spellStart"/>
      <w:r w:rsidRPr="009A619B">
        <w:t>Пуровский</w:t>
      </w:r>
      <w:proofErr w:type="spellEnd"/>
      <w:r w:rsidRPr="009A619B">
        <w:t xml:space="preserve"> район, п. </w:t>
      </w:r>
      <w:proofErr w:type="spellStart"/>
      <w:r w:rsidRPr="009A619B">
        <w:t>Ханымей</w:t>
      </w:r>
      <w:proofErr w:type="spellEnd"/>
      <w:r w:rsidRPr="009A619B">
        <w:t xml:space="preserve">, </w:t>
      </w:r>
      <w:r w:rsidR="0036313D">
        <w:t xml:space="preserve">ул. </w:t>
      </w:r>
      <w:proofErr w:type="gramStart"/>
      <w:r w:rsidR="004262DB">
        <w:t>Заполярная</w:t>
      </w:r>
      <w:proofErr w:type="gramEnd"/>
      <w:r w:rsidR="00B47345" w:rsidRPr="009A619B">
        <w:t xml:space="preserve">, дом </w:t>
      </w:r>
      <w:r w:rsidR="004262DB">
        <w:t>10</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2E5424">
        <w:rPr>
          <w:rFonts w:ascii="Times New Roman" w:hAnsi="Times New Roman" w:cs="Times New Roman"/>
          <w:sz w:val="24"/>
          <w:szCs w:val="24"/>
          <w:u w:val="single"/>
        </w:rPr>
        <w:t>25</w:t>
      </w:r>
      <w:r w:rsidR="00B0672B" w:rsidRPr="009A619B">
        <w:rPr>
          <w:rFonts w:ascii="Times New Roman" w:hAnsi="Times New Roman" w:cs="Times New Roman"/>
          <w:sz w:val="24"/>
          <w:szCs w:val="24"/>
          <w:u w:val="single"/>
        </w:rPr>
        <w:t xml:space="preserve"> </w:t>
      </w:r>
      <w:r w:rsidR="0036313D">
        <w:rPr>
          <w:rFonts w:ascii="Times New Roman" w:hAnsi="Times New Roman" w:cs="Times New Roman"/>
          <w:sz w:val="24"/>
          <w:szCs w:val="24"/>
          <w:u w:val="single"/>
        </w:rPr>
        <w:t>августа</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0</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согласно Приложению № </w:t>
      </w:r>
      <w:r w:rsidR="002B6CAE" w:rsidRPr="009A619B">
        <w:rPr>
          <w:rFonts w:ascii="Times New Roman" w:hAnsi="Times New Roman" w:cs="Times New Roman"/>
          <w:sz w:val="24"/>
          <w:szCs w:val="24"/>
        </w:rPr>
        <w:t>4</w:t>
      </w:r>
      <w:r w:rsidRPr="009A619B">
        <w:rPr>
          <w:rFonts w:ascii="Times New Roman" w:hAnsi="Times New Roman" w:cs="Times New Roman"/>
          <w:sz w:val="24"/>
          <w:szCs w:val="24"/>
        </w:rPr>
        <w:t xml:space="preserve"> (</w:t>
      </w:r>
      <w:r w:rsidR="002B6CAE" w:rsidRPr="009A619B">
        <w:rPr>
          <w:rFonts w:ascii="Times New Roman" w:hAnsi="Times New Roman" w:cs="Times New Roman"/>
          <w:sz w:val="24"/>
          <w:szCs w:val="24"/>
        </w:rPr>
        <w:t>Техническое задание</w:t>
      </w:r>
      <w:r w:rsidRPr="009A619B">
        <w:rPr>
          <w:rFonts w:ascii="Times New Roman" w:hAnsi="Times New Roman" w:cs="Times New Roman"/>
          <w:sz w:val="24"/>
          <w:szCs w:val="24"/>
        </w:rPr>
        <w:t xml:space="preserve">).  </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1B7A36" w:rsidRPr="009A619B" w:rsidRDefault="00B97C4A" w:rsidP="00B97C4A">
      <w:pPr>
        <w:autoSpaceDE w:val="0"/>
        <w:autoSpaceDN w:val="0"/>
        <w:adjustRightInd w:val="0"/>
        <w:ind w:firstLine="540"/>
        <w:jc w:val="both"/>
      </w:pPr>
      <w:r w:rsidRPr="009A619B">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lastRenderedPageBreak/>
        <w:t>4.2.3. Опыт работы по изготовлению проектно-сметной документации (не менее 3-х лет);</w:t>
      </w:r>
    </w:p>
    <w:p w:rsidR="00B97C4A" w:rsidRPr="009A619B" w:rsidRDefault="00B97C4A" w:rsidP="00B97C4A">
      <w:pPr>
        <w:autoSpaceDE w:val="0"/>
        <w:autoSpaceDN w:val="0"/>
        <w:adjustRightInd w:val="0"/>
        <w:ind w:firstLine="540"/>
        <w:jc w:val="both"/>
      </w:pPr>
      <w:r w:rsidRPr="009A619B">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w:t>
      </w:r>
      <w:r w:rsidR="00917016">
        <w:t>2</w:t>
      </w:r>
      <w:bookmarkStart w:id="0" w:name="_GoBack"/>
      <w:bookmarkEnd w:id="0"/>
      <w:r w:rsidRPr="009A619B">
        <w:t xml:space="preserve"> – </w:t>
      </w:r>
      <w:r w:rsidR="002E5424">
        <w:rPr>
          <w:b/>
        </w:rPr>
        <w:t>3</w:t>
      </w:r>
      <w:r w:rsidR="004262DB">
        <w:rPr>
          <w:b/>
        </w:rPr>
        <w:t>8</w:t>
      </w:r>
      <w:r w:rsidR="002E5424">
        <w:rPr>
          <w:b/>
        </w:rPr>
        <w:t> </w:t>
      </w:r>
      <w:r w:rsidR="004262DB">
        <w:rPr>
          <w:b/>
        </w:rPr>
        <w:t>658</w:t>
      </w:r>
      <w:r w:rsidRPr="00357DD6">
        <w:rPr>
          <w:b/>
        </w:rPr>
        <w:t xml:space="preserve"> (</w:t>
      </w:r>
      <w:r w:rsidR="002E5424">
        <w:rPr>
          <w:b/>
        </w:rPr>
        <w:t xml:space="preserve">Тридцать </w:t>
      </w:r>
      <w:r w:rsidR="004262DB">
        <w:rPr>
          <w:b/>
        </w:rPr>
        <w:t>во</w:t>
      </w:r>
      <w:r w:rsidR="002E5424">
        <w:rPr>
          <w:b/>
        </w:rPr>
        <w:t>семь</w:t>
      </w:r>
      <w:r w:rsidR="009A619B" w:rsidRPr="00357DD6">
        <w:rPr>
          <w:b/>
        </w:rPr>
        <w:t xml:space="preserve"> тысяч </w:t>
      </w:r>
      <w:r w:rsidR="004262DB">
        <w:rPr>
          <w:b/>
        </w:rPr>
        <w:t>шестьсот пятьдесят восемь</w:t>
      </w:r>
      <w:r w:rsidRPr="00357DD6">
        <w:rPr>
          <w:b/>
        </w:rPr>
        <w:t>) рубл</w:t>
      </w:r>
      <w:r w:rsidR="00283F8D" w:rsidRPr="00357DD6">
        <w:rPr>
          <w:b/>
        </w:rPr>
        <w:t>ей</w:t>
      </w:r>
      <w:r w:rsidR="00723EB9" w:rsidRPr="00357DD6">
        <w:rPr>
          <w:b/>
        </w:rPr>
        <w:t xml:space="preserve"> </w:t>
      </w:r>
      <w:r w:rsidR="004262DB">
        <w:rPr>
          <w:b/>
        </w:rPr>
        <w:t>60</w:t>
      </w:r>
      <w:r w:rsidRPr="00357DD6">
        <w:rPr>
          <w:b/>
        </w:rPr>
        <w:t xml:space="preserve"> копе</w:t>
      </w:r>
      <w:r w:rsidR="00723EB9" w:rsidRPr="00357DD6">
        <w:rPr>
          <w:b/>
        </w:rPr>
        <w:t>е</w:t>
      </w:r>
      <w:r w:rsidR="00030AC2" w:rsidRPr="00357DD6">
        <w:rPr>
          <w:b/>
        </w:rPr>
        <w:t>к</w:t>
      </w:r>
      <w:r w:rsidRPr="009A619B">
        <w:t>.</w:t>
      </w:r>
    </w:p>
    <w:p w:rsidR="00B97C4A" w:rsidRPr="009A619B" w:rsidRDefault="00B97C4A" w:rsidP="00B97C4A">
      <w:pPr>
        <w:ind w:firstLine="540"/>
        <w:jc w:val="both"/>
      </w:pPr>
      <w:r w:rsidRPr="009A619B">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в течение </w:t>
      </w:r>
      <w:r w:rsidR="000412F7" w:rsidRPr="009A619B">
        <w:rPr>
          <w:noProof/>
        </w:rPr>
        <w:t>3</w:t>
      </w:r>
      <w:r w:rsidRPr="009A619B">
        <w:rPr>
          <w:noProof/>
        </w:rPr>
        <w:t xml:space="preserve">0 рабочих дней после получения </w:t>
      </w:r>
      <w:r w:rsidR="00723EB9" w:rsidRPr="009A619B">
        <w:rPr>
          <w:noProof/>
        </w:rPr>
        <w:t>управлюящей компанией ООО</w:t>
      </w:r>
      <w:r w:rsidR="002E5424">
        <w:rPr>
          <w:noProof/>
        </w:rPr>
        <w:t xml:space="preserve"> СК</w:t>
      </w:r>
      <w:r w:rsidR="00723EB9" w:rsidRPr="009A619B">
        <w:rPr>
          <w:noProof/>
        </w:rPr>
        <w:t xml:space="preserve"> «</w:t>
      </w:r>
      <w:r w:rsidR="002E5424">
        <w:rPr>
          <w:noProof/>
        </w:rPr>
        <w:t>СеверСтрой</w:t>
      </w:r>
      <w:r w:rsidR="00723EB9" w:rsidRPr="009A619B">
        <w:rPr>
          <w:noProof/>
        </w:rPr>
        <w:t xml:space="preserve">»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в течение </w:t>
      </w:r>
      <w:r w:rsidR="000412F7" w:rsidRPr="009A619B">
        <w:t>3</w:t>
      </w:r>
      <w:r w:rsidRPr="009A619B">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К ООО</w:t>
      </w:r>
      <w:r w:rsidR="002E5424">
        <w:t xml:space="preserve"> СК</w:t>
      </w:r>
      <w:r w:rsidR="00F40BEE" w:rsidRPr="009A619B">
        <w:t xml:space="preserve"> «</w:t>
      </w:r>
      <w:proofErr w:type="spellStart"/>
      <w:r w:rsidR="002E5424">
        <w:t>СеверСтрой</w:t>
      </w:r>
      <w:proofErr w:type="spellEnd"/>
      <w:r w:rsidR="00F40BEE" w:rsidRPr="009A619B">
        <w:t>»</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lastRenderedPageBreak/>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357DD6">
        <w:t>26</w:t>
      </w:r>
      <w:r w:rsidR="00041B63" w:rsidRPr="009A619B">
        <w:t>.0</w:t>
      </w:r>
      <w:r w:rsidR="002E5424">
        <w:t>7</w:t>
      </w:r>
      <w:r w:rsidR="00041B63" w:rsidRPr="009A619B">
        <w:t>.20</w:t>
      </w:r>
      <w:r w:rsidR="009A619B" w:rsidRPr="009A619B">
        <w:t>20</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анкету участника комиссионного отбора (приложение № 1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 заявку на участие</w:t>
      </w:r>
      <w:r w:rsidR="008437E5" w:rsidRPr="009A619B">
        <w:rPr>
          <w:lang w:eastAsia="en-US"/>
        </w:rPr>
        <w:t xml:space="preserve"> (Приложение № 2 к настоящей Конкурной документации)</w:t>
      </w:r>
      <w:r w:rsidRPr="009A619B">
        <w:rPr>
          <w:lang w:eastAsia="en-US"/>
        </w:rPr>
        <w:t>;</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проект договора на оказание услуг и (или) выполнение работ (приложение № </w:t>
      </w:r>
      <w:r w:rsidR="008437E5" w:rsidRPr="009A619B">
        <w:rPr>
          <w:lang w:eastAsia="en-US"/>
        </w:rPr>
        <w:t>3</w:t>
      </w:r>
      <w:r w:rsidRPr="009A619B">
        <w:rPr>
          <w:lang w:eastAsia="en-US"/>
        </w:rPr>
        <w:t xml:space="preserve">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9A619B" w:rsidRDefault="00F40BEE" w:rsidP="00F40BEE">
      <w:pPr>
        <w:autoSpaceDE w:val="0"/>
        <w:autoSpaceDN w:val="0"/>
        <w:adjustRightInd w:val="0"/>
        <w:ind w:right="-36" w:firstLine="540"/>
        <w:jc w:val="both"/>
        <w:outlineLvl w:val="1"/>
        <w:rPr>
          <w:lang w:eastAsia="en-US"/>
        </w:rPr>
      </w:pPr>
      <w:r w:rsidRPr="009A619B">
        <w:rPr>
          <w:lang w:eastAsia="en-US"/>
        </w:rPr>
        <w:t>- иную информацию, необходимость представления которой определил организатор отбора.</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w:t>
      </w:r>
      <w:r w:rsidRPr="009A619B">
        <w:lastRenderedPageBreak/>
        <w:t>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 xml:space="preserve">10.1. </w:t>
      </w:r>
      <w:proofErr w:type="gramStart"/>
      <w:r w:rsidRPr="009A619B">
        <w:t>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2E5424">
        <w:t>Центральная</w:t>
      </w:r>
      <w:r w:rsidRPr="009A619B">
        <w:t xml:space="preserve">, дом </w:t>
      </w:r>
      <w:r w:rsidR="002E5424">
        <w:t>3</w:t>
      </w:r>
      <w:r w:rsidRPr="009A619B">
        <w:t>.</w:t>
      </w:r>
      <w:proofErr w:type="gramEnd"/>
    </w:p>
    <w:p w:rsidR="00B97C4A" w:rsidRPr="009A619B" w:rsidRDefault="00B97C4A" w:rsidP="00B97C4A">
      <w:pPr>
        <w:ind w:firstLine="540"/>
        <w:jc w:val="both"/>
        <w:rPr>
          <w:bCs/>
        </w:rPr>
      </w:pPr>
      <w:r w:rsidRPr="009A619B">
        <w:t xml:space="preserve">10.2. Дата начала подачи заявок: </w:t>
      </w:r>
      <w:r w:rsidR="00357DD6">
        <w:rPr>
          <w:u w:val="single"/>
        </w:rPr>
        <w:t>1</w:t>
      </w:r>
      <w:r w:rsidR="004262DB">
        <w:rPr>
          <w:u w:val="single"/>
        </w:rPr>
        <w:t>6</w:t>
      </w:r>
      <w:r w:rsidR="00B03B0C" w:rsidRPr="009A619B">
        <w:rPr>
          <w:u w:val="single"/>
        </w:rPr>
        <w:t>.0</w:t>
      </w:r>
      <w:r w:rsidR="004262DB">
        <w:rPr>
          <w:u w:val="single"/>
        </w:rPr>
        <w:t>7</w:t>
      </w:r>
      <w:r w:rsidR="00041B63" w:rsidRPr="009A619B">
        <w:rPr>
          <w:u w:val="single"/>
        </w:rPr>
        <w:t>.20</w:t>
      </w:r>
      <w:r w:rsidR="009A619B" w:rsidRPr="009A619B">
        <w:rPr>
          <w:u w:val="single"/>
        </w:rPr>
        <w:t>20</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4262DB">
        <w:rPr>
          <w:bCs/>
          <w:u w:val="single"/>
        </w:rPr>
        <w:t>2</w:t>
      </w:r>
      <w:r w:rsidR="002E5424">
        <w:rPr>
          <w:bCs/>
          <w:u w:val="single"/>
        </w:rPr>
        <w:t>6</w:t>
      </w:r>
      <w:r w:rsidR="00041B63" w:rsidRPr="009A619B">
        <w:rPr>
          <w:bCs/>
          <w:u w:val="single"/>
        </w:rPr>
        <w:t>.0</w:t>
      </w:r>
      <w:r w:rsidR="002E5424">
        <w:rPr>
          <w:bCs/>
          <w:u w:val="single"/>
        </w:rPr>
        <w:t>7</w:t>
      </w:r>
      <w:r w:rsidR="00041B63" w:rsidRPr="009A619B">
        <w:rPr>
          <w:bCs/>
          <w:u w:val="single"/>
        </w:rPr>
        <w:t>.20</w:t>
      </w:r>
      <w:r w:rsidR="009A619B" w:rsidRPr="009A619B">
        <w:rPr>
          <w:bCs/>
          <w:u w:val="single"/>
        </w:rPr>
        <w:t>20</w:t>
      </w:r>
      <w:r w:rsidRPr="009A619B">
        <w:rPr>
          <w:bCs/>
        </w:rPr>
        <w:t xml:space="preserve"> года </w:t>
      </w:r>
      <w:r w:rsidR="00604227">
        <w:rPr>
          <w:bCs/>
        </w:rPr>
        <w:t>17</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357DD6">
        <w:t>2</w:t>
      </w:r>
      <w:r w:rsidR="004262DB">
        <w:t>7</w:t>
      </w:r>
      <w:r w:rsidR="00B03B0C" w:rsidRPr="009A619B">
        <w:t>.</w:t>
      </w:r>
      <w:r w:rsidR="00041B63" w:rsidRPr="009A619B">
        <w:t>0</w:t>
      </w:r>
      <w:r w:rsidR="002E5424">
        <w:t>7</w:t>
      </w:r>
      <w:r w:rsidR="00041B63" w:rsidRPr="009A619B">
        <w:t>.</w:t>
      </w:r>
      <w:r w:rsidRPr="009A619B">
        <w:t>20</w:t>
      </w:r>
      <w:r w:rsidR="009A619B" w:rsidRPr="009A619B">
        <w:t>20</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proofErr w:type="gramStart"/>
      <w:r w:rsidR="002E5424">
        <w:t>Центральная</w:t>
      </w:r>
      <w:proofErr w:type="gramEnd"/>
      <w:r w:rsidRPr="009A619B">
        <w:t xml:space="preserve">, дом </w:t>
      </w:r>
      <w:r w:rsidR="00B03B0C" w:rsidRPr="009A619B">
        <w:t xml:space="preserve">3, </w:t>
      </w:r>
      <w:r w:rsidR="002E5424">
        <w:t>офис ООО СК «</w:t>
      </w:r>
      <w:proofErr w:type="spellStart"/>
      <w:r w:rsidR="002E5424">
        <w:t>СеверСтрой</w:t>
      </w:r>
      <w:proofErr w:type="spellEnd"/>
      <w:r w:rsidR="002E5424">
        <w:t>»</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t>11.1. Показатели определения победителя конкурса:</w:t>
      </w:r>
    </w:p>
    <w:p w:rsidR="00B97C4A" w:rsidRPr="009A619B" w:rsidRDefault="00B97C4A" w:rsidP="00B97C4A">
      <w:pPr>
        <w:autoSpaceDE w:val="0"/>
        <w:autoSpaceDN w:val="0"/>
        <w:adjustRightInd w:val="0"/>
        <w:ind w:firstLine="540"/>
        <w:jc w:val="both"/>
        <w:outlineLvl w:val="1"/>
      </w:pPr>
      <w:r w:rsidRPr="009A619B">
        <w:rPr>
          <w:lang w:eastAsia="en-US"/>
        </w:rPr>
        <w:t xml:space="preserve">11.1.1. </w:t>
      </w:r>
      <w:r w:rsidRPr="009A619B">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9A619B" w:rsidRDefault="00B97C4A" w:rsidP="00B97C4A">
      <w:pPr>
        <w:autoSpaceDE w:val="0"/>
        <w:autoSpaceDN w:val="0"/>
        <w:adjustRightInd w:val="0"/>
        <w:ind w:firstLine="540"/>
        <w:jc w:val="both"/>
        <w:outlineLvl w:val="1"/>
      </w:pPr>
      <w:r w:rsidRPr="009A619B">
        <w:t>11.1.2. Квалификационный состав - максимальное количество 10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11.1.3. Наличие производственной базы (техническая оснащенность) - максимальное </w:t>
      </w:r>
      <w:r w:rsidRPr="009A619B">
        <w:rPr>
          <w:rFonts w:ascii="Times New Roman" w:hAnsi="Times New Roman" w:cs="Times New Roman"/>
          <w:sz w:val="24"/>
          <w:szCs w:val="24"/>
        </w:rPr>
        <w:lastRenderedPageBreak/>
        <w:t>количество 5 баллов;</w:t>
      </w:r>
    </w:p>
    <w:p w:rsidR="00B97C4A" w:rsidRPr="009A619B"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4. Сроки (периоды) выполнения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9A619B">
        <w:t>тре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 xml:space="preserve">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w:t>
      </w:r>
      <w:proofErr w:type="gramStart"/>
      <w:r w:rsidRPr="009A619B">
        <w:t>участие</w:t>
      </w:r>
      <w:proofErr w:type="gramEnd"/>
      <w:r w:rsidRPr="009A619B">
        <w:t xml:space="preserve">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8"/>
        <w:gridCol w:w="8238"/>
        <w:gridCol w:w="1533"/>
      </w:tblGrid>
      <w:tr w:rsidR="00F40BEE" w:rsidRPr="009A619B"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9"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10"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1"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2"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 xml:space="preserve">Объем </w:t>
            </w:r>
            <w:proofErr w:type="spellStart"/>
            <w:r w:rsidRPr="009A619B">
              <w:rPr>
                <w:lang w:eastAsia="en-US"/>
              </w:rPr>
              <w:t>выпол-ненных</w:t>
            </w:r>
            <w:proofErr w:type="spellEnd"/>
            <w:r w:rsidRPr="009A619B">
              <w:rPr>
                <w:lang w:eastAsia="en-US"/>
              </w:rPr>
              <w:t xml:space="preserve">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w:t>
      </w:r>
      <w:proofErr w:type="gramStart"/>
      <w:r w:rsidRPr="009A619B">
        <w:rPr>
          <w:lang w:eastAsia="en-US"/>
        </w:rPr>
        <w:t xml:space="preserve">об участии в конкурсе по отбору подрядной организации для выполнения работ </w:t>
      </w:r>
      <w:r w:rsidRPr="009A619B">
        <w:t>по изготовлению</w:t>
      </w:r>
      <w:proofErr w:type="gramEnd"/>
      <w:r w:rsidRPr="009A619B">
        <w:t xml:space="preserve"> проектно-сметной документации для проведения капитального ремонта общего имущества в многоквартирных домах</w:t>
      </w:r>
      <w:r w:rsidRPr="009A619B">
        <w:rPr>
          <w:lang w:eastAsia="en-US"/>
        </w:rPr>
        <w:t xml:space="preserve"> расположенных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lastRenderedPageBreak/>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C959F5" w:rsidRPr="009A619B" w:rsidRDefault="00C959F5" w:rsidP="005B2458">
      <w:pPr>
        <w:ind w:left="4962"/>
        <w:jc w:val="both"/>
      </w:pPr>
      <w:r w:rsidRPr="009A619B">
        <w:lastRenderedPageBreak/>
        <w:t xml:space="preserve">Приложение № </w:t>
      </w:r>
      <w:r w:rsidR="005B2458" w:rsidRPr="009A619B">
        <w:t>3</w:t>
      </w:r>
    </w:p>
    <w:p w:rsidR="00C959F5" w:rsidRPr="009A619B" w:rsidRDefault="002B6CAE" w:rsidP="005B2458">
      <w:pPr>
        <w:ind w:left="4962"/>
        <w:jc w:val="both"/>
      </w:pPr>
      <w:r w:rsidRPr="009A619B">
        <w:t xml:space="preserve">к </w:t>
      </w:r>
      <w:r w:rsidR="005B2458" w:rsidRPr="009A619B">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both"/>
        <w:rPr>
          <w:sz w:val="18"/>
          <w:szCs w:val="18"/>
        </w:rPr>
      </w:pP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F50E7E" w:rsidRPr="009A619B" w:rsidRDefault="00F50E7E" w:rsidP="00F50E7E">
      <w:pPr>
        <w:jc w:val="both"/>
        <w:rPr>
          <w:i/>
          <w:sz w:val="28"/>
          <w:szCs w:val="18"/>
        </w:rPr>
      </w:pPr>
    </w:p>
    <w:p w:rsidR="00F50E7E" w:rsidRPr="009A619B" w:rsidRDefault="00F50E7E" w:rsidP="00F50E7E">
      <w:pPr>
        <w:widowControl w:val="0"/>
        <w:autoSpaceDE w:val="0"/>
        <w:autoSpaceDN w:val="0"/>
        <w:jc w:val="center"/>
        <w:rPr>
          <w:b/>
        </w:rPr>
      </w:pPr>
      <w:r w:rsidRPr="009A619B">
        <w:rPr>
          <w:b/>
          <w:bCs/>
        </w:rPr>
        <w:t xml:space="preserve">Типовая форма договора </w:t>
      </w:r>
      <w:r w:rsidRPr="009A619B">
        <w:rPr>
          <w:b/>
        </w:rPr>
        <w:t xml:space="preserve">на выполнение работ </w:t>
      </w:r>
    </w:p>
    <w:p w:rsidR="00F50E7E" w:rsidRPr="009A619B" w:rsidRDefault="00F50E7E" w:rsidP="00F50E7E">
      <w:pPr>
        <w:widowControl w:val="0"/>
        <w:autoSpaceDE w:val="0"/>
        <w:autoSpaceDN w:val="0"/>
        <w:jc w:val="center"/>
        <w:rPr>
          <w:b/>
        </w:rPr>
      </w:pPr>
      <w:r w:rsidRPr="009A619B">
        <w:rPr>
          <w:b/>
        </w:rPr>
        <w:t>по разработке проектной документации по капитальному ремонту общего имущества в многоквартирном доме (многоквартирных домах)*</w:t>
      </w:r>
      <w:r w:rsidRPr="009A619B">
        <w:rPr>
          <w:rStyle w:val="ae"/>
          <w:b/>
        </w:rPr>
        <w:footnoteReference w:id="1"/>
      </w:r>
    </w:p>
    <w:p w:rsidR="00F50E7E" w:rsidRPr="009A619B" w:rsidRDefault="00F50E7E" w:rsidP="00F50E7E">
      <w:pPr>
        <w:widowControl w:val="0"/>
        <w:autoSpaceDE w:val="0"/>
        <w:autoSpaceDN w:val="0"/>
        <w:jc w:val="center"/>
        <w:rPr>
          <w:b/>
        </w:rPr>
      </w:pPr>
      <w:r w:rsidRPr="009A619B">
        <w:rPr>
          <w:b/>
        </w:rPr>
        <w:t>№_____________</w:t>
      </w:r>
    </w:p>
    <w:p w:rsidR="00F50E7E" w:rsidRPr="009A619B" w:rsidRDefault="00F50E7E" w:rsidP="00F50E7E">
      <w:pPr>
        <w:widowControl w:val="0"/>
        <w:autoSpaceDE w:val="0"/>
        <w:autoSpaceDN w:val="0"/>
        <w:jc w:val="center"/>
      </w:pPr>
      <w:r w:rsidRPr="009A619B">
        <w:t xml:space="preserve"> </w:t>
      </w:r>
    </w:p>
    <w:p w:rsidR="00F50E7E" w:rsidRPr="009A619B" w:rsidRDefault="00F50E7E" w:rsidP="00F50E7E">
      <w:pPr>
        <w:keepNext/>
        <w:keepLines/>
        <w:jc w:val="both"/>
      </w:pPr>
      <w:r w:rsidRPr="009A619B">
        <w:t>г. ____________                                                                                           «___» ______________ 20__г.</w:t>
      </w:r>
    </w:p>
    <w:p w:rsidR="00F50E7E" w:rsidRPr="009A619B" w:rsidRDefault="00F50E7E" w:rsidP="00F50E7E">
      <w:pPr>
        <w:autoSpaceDE w:val="0"/>
        <w:autoSpaceDN w:val="0"/>
        <w:jc w:val="both"/>
      </w:pPr>
    </w:p>
    <w:p w:rsidR="00F50E7E" w:rsidRPr="009A619B" w:rsidRDefault="00F50E7E" w:rsidP="00F50E7E">
      <w:pPr>
        <w:ind w:firstLine="567"/>
        <w:jc w:val="both"/>
        <w:rPr>
          <w:rFonts w:eastAsia="Calibri"/>
          <w:lang w:eastAsia="en-US"/>
        </w:rPr>
      </w:pPr>
    </w:p>
    <w:p w:rsidR="00F50E7E" w:rsidRPr="009A619B" w:rsidRDefault="00F50E7E" w:rsidP="00F50E7E">
      <w:pPr>
        <w:ind w:firstLine="709"/>
        <w:jc w:val="both"/>
      </w:pPr>
      <w:r w:rsidRPr="009A619B">
        <w:rPr>
          <w:b/>
          <w:snapToGrid w:val="0"/>
        </w:rPr>
        <w:t>_______________________________________________________________________,</w:t>
      </w:r>
      <w:r w:rsidRPr="009A619B">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9A619B">
        <w:rPr>
          <w:i/>
          <w:snapToGrid w:val="0"/>
        </w:rPr>
        <w:t>(название и реквизиты документа, устанавливающего компетенцию заказчика)</w:t>
      </w:r>
      <w:r w:rsidRPr="009A619B">
        <w:rPr>
          <w:b/>
          <w:bCs/>
        </w:rPr>
        <w:t xml:space="preserve">, </w:t>
      </w:r>
      <w:r w:rsidRPr="009A619B">
        <w:t>именуемое в дальнейшем «</w:t>
      </w:r>
      <w:r w:rsidRPr="009A619B">
        <w:rPr>
          <w:b/>
        </w:rPr>
        <w:t>Заказчик</w:t>
      </w:r>
      <w:r w:rsidRPr="009A619B">
        <w:t xml:space="preserve">», в лице _______________________________________, действующего на основании _______________, </w:t>
      </w:r>
      <w:r w:rsidRPr="009A619B">
        <w:rPr>
          <w:snapToGrid w:val="0"/>
        </w:rPr>
        <w:t xml:space="preserve">с одной стороны, </w:t>
      </w:r>
      <w:r w:rsidRPr="009A619B">
        <w:t xml:space="preserve">и __________________________ </w:t>
      </w:r>
      <w:r w:rsidRPr="009A619B">
        <w:rPr>
          <w:i/>
        </w:rPr>
        <w:t>(полное наименование подрядной организации)</w:t>
      </w:r>
      <w:r w:rsidRPr="009A619B">
        <w:t>, (ОГРН _____________, место нахождения: ______________________________), именуемое в дальнейшем «</w:t>
      </w:r>
      <w:r w:rsidRPr="009A619B">
        <w:rPr>
          <w:b/>
        </w:rPr>
        <w:t>Подрядчик»</w:t>
      </w:r>
      <w:r w:rsidRPr="009A619B">
        <w:t xml:space="preserve">, в лице __________________________, действующего на основании______________, </w:t>
      </w:r>
      <w:r w:rsidRPr="009A619B">
        <w:rPr>
          <w:lang w:val="en-US"/>
        </w:rPr>
        <w:t>c</w:t>
      </w:r>
      <w:r w:rsidRPr="009A619B">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9A619B">
        <w:rPr>
          <w:rFonts w:eastAsia="Calibri"/>
          <w:lang w:eastAsia="en-US"/>
        </w:rPr>
        <w:t xml:space="preserve">конкурса </w:t>
      </w:r>
      <w:r w:rsidRPr="009A619B">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9A619B">
        <w:rPr>
          <w:rFonts w:eastAsia="Calibri"/>
          <w:lang w:eastAsia="en-US"/>
        </w:rPr>
        <w:t xml:space="preserve"> </w:t>
      </w:r>
      <w:r w:rsidRPr="009A619B">
        <w:rPr>
          <w:rFonts w:eastAsia="Calibri"/>
          <w:color w:val="000000"/>
          <w:lang w:eastAsia="en-US"/>
        </w:rPr>
        <w:t xml:space="preserve">на основании протокола от _____________ № _______ </w:t>
      </w:r>
      <w:r w:rsidRPr="009A619B">
        <w:rPr>
          <w:rFonts w:eastAsia="Calibri"/>
          <w:lang w:eastAsia="en-US"/>
        </w:rPr>
        <w:t xml:space="preserve">заключили настоящий договор на выполнение работ </w:t>
      </w:r>
      <w:r w:rsidRPr="009A619B">
        <w:t>по разработке проектной документации по капитальному ремонту общего имущества в многоквартирном доме</w:t>
      </w:r>
      <w:r w:rsidRPr="009A619B">
        <w:rPr>
          <w:rFonts w:eastAsia="Calibri"/>
          <w:lang w:eastAsia="en-US"/>
        </w:rPr>
        <w:t xml:space="preserve"> (далее – Договор) о нижеследующем:</w:t>
      </w:r>
    </w:p>
    <w:p w:rsidR="00F50E7E" w:rsidRPr="009A619B" w:rsidRDefault="00F50E7E" w:rsidP="00F50E7E">
      <w:pPr>
        <w:ind w:firstLine="567"/>
        <w:jc w:val="both"/>
        <w:rPr>
          <w:rFonts w:eastAsia="Calibri"/>
          <w:lang w:eastAsia="en-US"/>
        </w:rPr>
      </w:pPr>
    </w:p>
    <w:p w:rsidR="00F50E7E" w:rsidRPr="009A619B" w:rsidRDefault="00F50E7E" w:rsidP="00F50E7E">
      <w:pPr>
        <w:widowControl w:val="0"/>
        <w:numPr>
          <w:ilvl w:val="0"/>
          <w:numId w:val="5"/>
        </w:numPr>
        <w:jc w:val="center"/>
        <w:rPr>
          <w:b/>
        </w:rPr>
      </w:pPr>
      <w:r w:rsidRPr="009A619B">
        <w:rPr>
          <w:b/>
        </w:rPr>
        <w:t>Предмет Договора</w:t>
      </w:r>
    </w:p>
    <w:p w:rsidR="00F50E7E" w:rsidRPr="009A619B" w:rsidRDefault="00F50E7E" w:rsidP="00F50E7E">
      <w:pPr>
        <w:widowControl w:val="0"/>
        <w:ind w:left="720"/>
        <w:rPr>
          <w:b/>
        </w:rPr>
      </w:pPr>
    </w:p>
    <w:p w:rsidR="00F50E7E" w:rsidRPr="009A619B" w:rsidRDefault="00F50E7E" w:rsidP="00F50E7E">
      <w:pPr>
        <w:widowControl w:val="0"/>
        <w:autoSpaceDE w:val="0"/>
        <w:autoSpaceDN w:val="0"/>
        <w:ind w:firstLine="851"/>
        <w:jc w:val="both"/>
      </w:pPr>
      <w:r w:rsidRPr="009A619B">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w:t>
      </w:r>
      <w:proofErr w:type="spellStart"/>
      <w:r w:rsidRPr="009A619B">
        <w:t>ых</w:t>
      </w:r>
      <w:proofErr w:type="spellEnd"/>
      <w:r w:rsidRPr="009A619B">
        <w:t>) доме(ах), расположенном(</w:t>
      </w:r>
      <w:proofErr w:type="spellStart"/>
      <w:r w:rsidRPr="009A619B">
        <w:t>ых</w:t>
      </w:r>
      <w:proofErr w:type="spellEnd"/>
      <w:r w:rsidRPr="009A619B">
        <w:t>) по адресу(</w:t>
      </w:r>
      <w:proofErr w:type="spellStart"/>
      <w:r w:rsidRPr="009A619B">
        <w:t>ам</w:t>
      </w:r>
      <w:proofErr w:type="spellEnd"/>
      <w:r w:rsidRPr="009A619B">
        <w:t>) _____________________________ (далее – Объект).</w:t>
      </w:r>
    </w:p>
    <w:p w:rsidR="00F50E7E" w:rsidRPr="009A619B" w:rsidRDefault="00F50E7E" w:rsidP="00F50E7E">
      <w:pPr>
        <w:widowControl w:val="0"/>
        <w:autoSpaceDE w:val="0"/>
        <w:autoSpaceDN w:val="0"/>
        <w:adjustRightInd w:val="0"/>
        <w:ind w:firstLine="851"/>
        <w:jc w:val="both"/>
      </w:pPr>
      <w:r w:rsidRPr="009A619B">
        <w:t xml:space="preserve">1.2. Выполнение работ по разработке проектной документации по настоящему Договору осуществляется в соответствии </w:t>
      </w:r>
      <w:r w:rsidR="005131FB"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9A619B">
        <w:rPr>
          <w:i/>
        </w:rPr>
        <w:t xml:space="preserve"> на 20</w:t>
      </w:r>
      <w:r w:rsidR="009A619B" w:rsidRPr="009A619B">
        <w:rPr>
          <w:i/>
        </w:rPr>
        <w:t>20</w:t>
      </w:r>
      <w:r w:rsidR="00124C8F" w:rsidRPr="009A619B">
        <w:rPr>
          <w:i/>
        </w:rPr>
        <w:t xml:space="preserve"> г</w:t>
      </w:r>
      <w:r w:rsidRPr="009A619B">
        <w:t>.</w:t>
      </w:r>
    </w:p>
    <w:p w:rsidR="00F50E7E" w:rsidRPr="009A619B" w:rsidRDefault="00F50E7E" w:rsidP="00F50E7E">
      <w:pPr>
        <w:widowControl w:val="0"/>
        <w:autoSpaceDE w:val="0"/>
        <w:autoSpaceDN w:val="0"/>
        <w:adjustRightInd w:val="0"/>
        <w:ind w:firstLine="851"/>
        <w:jc w:val="both"/>
        <w:rPr>
          <w:color w:val="FF0000"/>
        </w:rPr>
      </w:pPr>
      <w:r w:rsidRPr="009A619B">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9A619B">
        <w:rPr>
          <w:i/>
        </w:rPr>
        <w:t>20</w:t>
      </w:r>
      <w:r w:rsidR="00124C8F" w:rsidRPr="009A619B">
        <w:rPr>
          <w:i/>
        </w:rPr>
        <w:t xml:space="preserve"> г.</w:t>
      </w:r>
      <w:r w:rsidRPr="009A619B">
        <w:t xml:space="preserve">, Заказчик – принять выполненные </w:t>
      </w:r>
      <w:r w:rsidRPr="009A619B">
        <w:lastRenderedPageBreak/>
        <w:t>работы и оплатить выполненные работы на условиях, предусмотренных Договором.</w:t>
      </w:r>
    </w:p>
    <w:p w:rsidR="00F50E7E" w:rsidRPr="009A619B" w:rsidRDefault="00F50E7E" w:rsidP="00F50E7E">
      <w:pPr>
        <w:widowControl w:val="0"/>
        <w:autoSpaceDE w:val="0"/>
        <w:autoSpaceDN w:val="0"/>
        <w:adjustRightInd w:val="0"/>
        <w:ind w:firstLine="851"/>
        <w:jc w:val="both"/>
      </w:pPr>
      <w:r w:rsidRPr="009A619B">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9A619B" w:rsidRDefault="00F50E7E" w:rsidP="00F50E7E">
      <w:pPr>
        <w:widowControl w:val="0"/>
        <w:autoSpaceDE w:val="0"/>
        <w:autoSpaceDN w:val="0"/>
        <w:adjustRightInd w:val="0"/>
        <w:ind w:firstLine="709"/>
        <w:jc w:val="both"/>
        <w:rPr>
          <w:rFonts w:eastAsia="Calibri"/>
          <w:lang w:eastAsia="en-US"/>
        </w:rPr>
      </w:pPr>
      <w:r w:rsidRPr="009A619B">
        <w:t xml:space="preserve">1.5. </w:t>
      </w:r>
      <w:r w:rsidRPr="009A619B">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9A619B">
        <w:rPr>
          <w:rFonts w:eastAsia="Calibri"/>
          <w:lang w:val="en-US" w:eastAsia="en-US"/>
        </w:rPr>
        <w:t>Word</w:t>
      </w:r>
      <w:r w:rsidRPr="009A619B">
        <w:rPr>
          <w:rFonts w:eastAsia="Calibri"/>
          <w:lang w:eastAsia="en-US"/>
        </w:rPr>
        <w:t xml:space="preserve">, чертежи – в формате PDF, сметная документация – в формате </w:t>
      </w:r>
      <w:r w:rsidRPr="009A619B">
        <w:rPr>
          <w:rFonts w:eastAsia="Calibri"/>
          <w:lang w:val="en-US" w:eastAsia="en-US"/>
        </w:rPr>
        <w:t>Word</w:t>
      </w:r>
      <w:r w:rsidRPr="009A619B">
        <w:rPr>
          <w:rFonts w:eastAsia="Calibri"/>
          <w:lang w:eastAsia="en-US"/>
        </w:rPr>
        <w:t xml:space="preserve"> и </w:t>
      </w:r>
      <w:r w:rsidRPr="009A619B">
        <w:rPr>
          <w:rFonts w:eastAsia="Calibri"/>
          <w:lang w:val="en-US" w:eastAsia="en-US"/>
        </w:rPr>
        <w:t>Win</w:t>
      </w:r>
      <w:r w:rsidRPr="009A619B">
        <w:rPr>
          <w:rFonts w:eastAsia="Calibri"/>
          <w:lang w:eastAsia="en-US"/>
        </w:rPr>
        <w:t>РИК.</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9A619B" w:rsidRDefault="00F50E7E" w:rsidP="00F50E7E">
      <w:pPr>
        <w:widowControl w:val="0"/>
        <w:autoSpaceDE w:val="0"/>
        <w:autoSpaceDN w:val="0"/>
        <w:adjustRightInd w:val="0"/>
        <w:ind w:firstLine="709"/>
        <w:jc w:val="both"/>
        <w:rPr>
          <w:rFonts w:eastAsia="Calibri"/>
          <w:color w:val="FF0000"/>
          <w:lang w:eastAsia="en-US"/>
        </w:rPr>
      </w:pPr>
      <w:r w:rsidRPr="009A619B">
        <w:rPr>
          <w:rFonts w:eastAsia="Calibri"/>
          <w:lang w:eastAsia="en-US"/>
        </w:rPr>
        <w:t xml:space="preserve">1.8. </w:t>
      </w:r>
      <w:r w:rsidRPr="009A619B">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9A619B" w:rsidRDefault="00F50E7E" w:rsidP="00F50E7E">
      <w:pPr>
        <w:widowControl w:val="0"/>
        <w:autoSpaceDE w:val="0"/>
        <w:autoSpaceDN w:val="0"/>
        <w:adjustRightInd w:val="0"/>
        <w:ind w:firstLine="709"/>
        <w:jc w:val="both"/>
      </w:pPr>
      <w:r w:rsidRPr="009A619B">
        <w:t>1.9. Подрядчик должен иметь свидетельство саморегулируемой организации на осуществление проектных работ.</w:t>
      </w:r>
    </w:p>
    <w:p w:rsidR="00F50E7E" w:rsidRPr="009A619B" w:rsidRDefault="00F50E7E" w:rsidP="00F50E7E">
      <w:pPr>
        <w:widowControl w:val="0"/>
        <w:autoSpaceDE w:val="0"/>
        <w:autoSpaceDN w:val="0"/>
        <w:adjustRightInd w:val="0"/>
        <w:ind w:firstLine="709"/>
        <w:jc w:val="both"/>
      </w:pPr>
      <w:r w:rsidRPr="009A619B">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9A619B" w:rsidRDefault="00F50E7E" w:rsidP="00F50E7E">
      <w:pPr>
        <w:widowControl w:val="0"/>
        <w:autoSpaceDE w:val="0"/>
        <w:autoSpaceDN w:val="0"/>
        <w:adjustRightInd w:val="0"/>
        <w:ind w:firstLine="709"/>
        <w:jc w:val="both"/>
      </w:pPr>
      <w:r w:rsidRPr="009A619B">
        <w:t>1.11. Право собственности на разработанную проектную документацию принадлежит Заказчику.</w:t>
      </w:r>
    </w:p>
    <w:p w:rsidR="00F50E7E" w:rsidRPr="009A619B" w:rsidRDefault="00F50E7E" w:rsidP="00F50E7E">
      <w:pPr>
        <w:widowControl w:val="0"/>
        <w:autoSpaceDE w:val="0"/>
        <w:autoSpaceDN w:val="0"/>
        <w:adjustRightInd w:val="0"/>
        <w:ind w:firstLine="709"/>
        <w:jc w:val="both"/>
      </w:pPr>
      <w:r w:rsidRPr="009A619B">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2.  Сроки выполнения работ</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outlineLvl w:val="0"/>
      </w:pPr>
      <w:r w:rsidRPr="009A619B">
        <w:t>2.1.</w:t>
      </w:r>
      <w:r w:rsidRPr="009A619B">
        <w:rPr>
          <w:b/>
        </w:rPr>
        <w:t xml:space="preserve"> </w:t>
      </w:r>
      <w:r w:rsidRPr="009A619B">
        <w:t xml:space="preserve">Сроком начала выполнения работ является дата подписания Сторонами настоящего </w:t>
      </w:r>
      <w:r w:rsidRPr="009A619B">
        <w:lastRenderedPageBreak/>
        <w:t>Договора.</w:t>
      </w:r>
    </w:p>
    <w:p w:rsidR="00F50E7E" w:rsidRPr="009A619B" w:rsidRDefault="00F50E7E" w:rsidP="00F50E7E">
      <w:pPr>
        <w:widowControl w:val="0"/>
        <w:ind w:firstLine="709"/>
        <w:jc w:val="both"/>
        <w:outlineLvl w:val="0"/>
      </w:pPr>
      <w:r w:rsidRPr="009A619B">
        <w:t>Срок окончания работ по настоящему Договору – «</w:t>
      </w:r>
      <w:r w:rsidR="00F56907">
        <w:t>25</w:t>
      </w:r>
      <w:r w:rsidRPr="009A619B">
        <w:t xml:space="preserve">» </w:t>
      </w:r>
      <w:r w:rsidR="00F56907">
        <w:t>августа</w:t>
      </w:r>
      <w:r w:rsidR="00BC3C21">
        <w:t xml:space="preserve"> </w:t>
      </w:r>
      <w:r w:rsidRPr="009A619B">
        <w:t>20</w:t>
      </w:r>
      <w:r w:rsidR="00BC3C21">
        <w:t xml:space="preserve">20 </w:t>
      </w:r>
      <w:r w:rsidRPr="009A619B">
        <w:t>года.</w:t>
      </w:r>
    </w:p>
    <w:p w:rsidR="00F50E7E" w:rsidRPr="009A619B" w:rsidRDefault="00F50E7E" w:rsidP="00F50E7E">
      <w:pPr>
        <w:widowControl w:val="0"/>
        <w:ind w:firstLine="709"/>
        <w:jc w:val="both"/>
        <w:outlineLvl w:val="0"/>
      </w:pPr>
      <w:r w:rsidRPr="009A619B">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9A619B" w:rsidRDefault="00F50E7E" w:rsidP="00F50E7E">
      <w:pPr>
        <w:widowControl w:val="0"/>
        <w:ind w:firstLine="709"/>
        <w:jc w:val="both"/>
        <w:outlineLvl w:val="0"/>
      </w:pPr>
      <w:r w:rsidRPr="009A619B">
        <w:t>2.2. В течение</w:t>
      </w:r>
      <w:r w:rsidR="00BC3C21">
        <w:t xml:space="preserve"> 5 (пяти) календарных</w:t>
      </w:r>
      <w:r w:rsidRPr="009A619B">
        <w:t xml:space="preserve">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9A619B" w:rsidRDefault="00F50E7E" w:rsidP="00F50E7E">
      <w:pPr>
        <w:widowControl w:val="0"/>
        <w:ind w:firstLine="709"/>
        <w:jc w:val="both"/>
        <w:outlineLvl w:val="0"/>
      </w:pPr>
      <w:r w:rsidRPr="009A619B">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 xml:space="preserve">3. Цена Договора </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3.1.</w:t>
      </w:r>
      <w:r w:rsidRPr="009A619B">
        <w:tab/>
        <w:t>Цена Договора составляет:</w:t>
      </w:r>
    </w:p>
    <w:p w:rsidR="00F50E7E" w:rsidRPr="009A619B" w:rsidRDefault="00F50E7E" w:rsidP="00F50E7E">
      <w:pPr>
        <w:jc w:val="both"/>
        <w:rPr>
          <w:sz w:val="20"/>
        </w:rPr>
      </w:pPr>
      <w:r w:rsidRPr="009A619B">
        <w:t xml:space="preserve">_______________(__________________________________________________) </w:t>
      </w:r>
      <w:proofErr w:type="spellStart"/>
      <w:r w:rsidRPr="009A619B">
        <w:t>рублей_____копеек</w:t>
      </w:r>
      <w:proofErr w:type="spellEnd"/>
      <w:r w:rsidRPr="009A619B">
        <w:t xml:space="preserve">,                 </w:t>
      </w:r>
      <w:r w:rsidRPr="009A619B">
        <w:rPr>
          <w:sz w:val="20"/>
        </w:rPr>
        <w:t xml:space="preserve">           </w:t>
      </w:r>
    </w:p>
    <w:p w:rsidR="00F50E7E" w:rsidRPr="009A619B" w:rsidRDefault="00F50E7E" w:rsidP="00F50E7E">
      <w:pPr>
        <w:jc w:val="both"/>
      </w:pPr>
      <w:r w:rsidRPr="009A619B">
        <w:rPr>
          <w:sz w:val="20"/>
        </w:rPr>
        <w:t xml:space="preserve">       (цифрами)                                                      (прописью) </w:t>
      </w:r>
    </w:p>
    <w:p w:rsidR="00F50E7E" w:rsidRPr="009A619B" w:rsidRDefault="00F50E7E" w:rsidP="00F50E7E">
      <w:pPr>
        <w:ind w:firstLine="709"/>
        <w:jc w:val="both"/>
      </w:pPr>
      <w:proofErr w:type="gramStart"/>
      <w:r w:rsidRPr="009A619B">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w:t>
      </w:r>
      <w:proofErr w:type="spellStart"/>
      <w:r w:rsidRPr="009A619B">
        <w:t>рублей_____копеек</w:t>
      </w:r>
      <w:proofErr w:type="spellEnd"/>
      <w:r w:rsidRPr="009A619B">
        <w:t xml:space="preserve">.     </w:t>
      </w:r>
      <w:proofErr w:type="gramEnd"/>
    </w:p>
    <w:p w:rsidR="00F50E7E" w:rsidRPr="009A619B" w:rsidRDefault="00F50E7E" w:rsidP="00F50E7E">
      <w:pPr>
        <w:ind w:firstLine="709"/>
        <w:jc w:val="both"/>
        <w:rPr>
          <w:sz w:val="20"/>
        </w:rPr>
      </w:pPr>
      <w:r w:rsidRPr="009A619B">
        <w:rPr>
          <w:sz w:val="20"/>
        </w:rPr>
        <w:t xml:space="preserve">                 (цифрами)                                                      (прописью) </w:t>
      </w:r>
    </w:p>
    <w:p w:rsidR="00F50E7E" w:rsidRPr="009A619B" w:rsidRDefault="00F50E7E" w:rsidP="00F50E7E">
      <w:pPr>
        <w:jc w:val="both"/>
      </w:pPr>
      <w:r w:rsidRPr="009A619B">
        <w:tab/>
      </w:r>
      <w:r w:rsidRPr="009A619B">
        <w:rPr>
          <w:i/>
        </w:rPr>
        <w:t>Второй вариант:</w:t>
      </w:r>
      <w:r w:rsidRPr="009A619B">
        <w:t xml:space="preserve"> </w:t>
      </w:r>
      <w:r w:rsidRPr="009A619B">
        <w:rPr>
          <w:rStyle w:val="ae"/>
        </w:rPr>
        <w:footnoteReference w:id="2"/>
      </w:r>
      <w:r w:rsidRPr="009A619B">
        <w:t xml:space="preserve"> «3.1. Цена Договора составляет:</w:t>
      </w:r>
    </w:p>
    <w:p w:rsidR="00F50E7E" w:rsidRPr="009A619B" w:rsidRDefault="00F50E7E" w:rsidP="00F50E7E">
      <w:pPr>
        <w:jc w:val="both"/>
      </w:pPr>
      <w:r w:rsidRPr="009A619B">
        <w:t xml:space="preserve">_______________(_________________________________________________) </w:t>
      </w:r>
      <w:proofErr w:type="spellStart"/>
      <w:r w:rsidRPr="009A619B">
        <w:t>рублей_____копеек</w:t>
      </w:r>
      <w:proofErr w:type="spellEnd"/>
      <w:proofErr w:type="gramStart"/>
      <w:r w:rsidRPr="009A619B">
        <w:t xml:space="preserve">.»      </w:t>
      </w:r>
      <w:proofErr w:type="gramEnd"/>
    </w:p>
    <w:p w:rsidR="00F50E7E" w:rsidRPr="009A619B" w:rsidRDefault="00F50E7E" w:rsidP="00F50E7E">
      <w:pPr>
        <w:ind w:firstLine="709"/>
        <w:jc w:val="both"/>
        <w:rPr>
          <w:sz w:val="18"/>
        </w:rPr>
      </w:pPr>
      <w:r w:rsidRPr="009A619B">
        <w:rPr>
          <w:sz w:val="18"/>
        </w:rPr>
        <w:t xml:space="preserve"> (цифрами)                                                      (прописью) </w:t>
      </w:r>
    </w:p>
    <w:p w:rsidR="00F50E7E" w:rsidRPr="009A619B" w:rsidRDefault="00F50E7E" w:rsidP="00F50E7E">
      <w:pPr>
        <w:ind w:firstLine="709"/>
        <w:jc w:val="both"/>
        <w:rPr>
          <w:rFonts w:eastAsia="Calibri"/>
        </w:rPr>
      </w:pPr>
      <w:r w:rsidRPr="009A619B">
        <w:t xml:space="preserve">3.2. </w:t>
      </w:r>
      <w:r w:rsidRPr="009A619B">
        <w:rPr>
          <w:rFonts w:eastAsia="Calibri"/>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rsidR="00F50E7E" w:rsidRPr="009A619B" w:rsidRDefault="00F50E7E" w:rsidP="00F50E7E">
      <w:pPr>
        <w:tabs>
          <w:tab w:val="left" w:pos="1134"/>
        </w:tabs>
        <w:ind w:firstLine="709"/>
        <w:jc w:val="both"/>
      </w:pPr>
      <w:r w:rsidRPr="009A619B">
        <w:rPr>
          <w:rFonts w:eastAsia="Calibri"/>
        </w:rPr>
        <w:t xml:space="preserve">3.3. </w:t>
      </w:r>
      <w:r w:rsidRPr="009A619B">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9A619B" w:rsidRDefault="00F50E7E" w:rsidP="00F50E7E">
      <w:pPr>
        <w:tabs>
          <w:tab w:val="left" w:pos="1134"/>
        </w:tabs>
        <w:ind w:firstLine="709"/>
        <w:jc w:val="both"/>
      </w:pPr>
    </w:p>
    <w:p w:rsidR="00F50E7E" w:rsidRPr="009A619B" w:rsidRDefault="00F50E7E" w:rsidP="00F50E7E">
      <w:pPr>
        <w:widowControl w:val="0"/>
        <w:jc w:val="center"/>
        <w:outlineLvl w:val="0"/>
        <w:rPr>
          <w:b/>
        </w:rPr>
      </w:pPr>
      <w:r w:rsidRPr="009A619B">
        <w:rPr>
          <w:b/>
        </w:rPr>
        <w:t>4. Порядок расчетов по Договору</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4.1. Расчет с Подрядчиком за выполненные работы осуществляется:</w:t>
      </w:r>
    </w:p>
    <w:p w:rsidR="00F50E7E" w:rsidRPr="009A619B" w:rsidRDefault="00F50E7E" w:rsidP="00F50E7E">
      <w:pPr>
        <w:ind w:firstLine="709"/>
        <w:jc w:val="both"/>
      </w:pPr>
      <w:r w:rsidRPr="009A619B">
        <w:t xml:space="preserve">- за счет средств </w:t>
      </w:r>
      <w:r w:rsidR="006925AB">
        <w:t>окружного</w:t>
      </w:r>
      <w:r w:rsidR="0049383C" w:rsidRPr="009A619B">
        <w:t xml:space="preserve"> </w:t>
      </w:r>
      <w:r w:rsidRPr="009A619B">
        <w:t>бюджета;</w:t>
      </w:r>
    </w:p>
    <w:p w:rsidR="00F50E7E" w:rsidRPr="009A619B" w:rsidRDefault="00F50E7E" w:rsidP="00F50E7E">
      <w:pPr>
        <w:ind w:firstLine="709"/>
        <w:jc w:val="both"/>
      </w:pPr>
      <w:r w:rsidRPr="009A619B">
        <w:t>- за счет средств бюджета муниципального образования;</w:t>
      </w:r>
    </w:p>
    <w:p w:rsidR="00F50E7E" w:rsidRPr="009A619B" w:rsidRDefault="00F50E7E" w:rsidP="00F50E7E">
      <w:pPr>
        <w:ind w:firstLine="709"/>
        <w:jc w:val="both"/>
        <w:rPr>
          <w:rFonts w:eastAsia="Calibri"/>
        </w:rPr>
      </w:pPr>
      <w:r w:rsidRPr="009A619B">
        <w:t>- за счет средств собственников помещений капитального ремонта Объекта</w:t>
      </w:r>
      <w:r w:rsidRPr="009A619B">
        <w:rPr>
          <w:vertAlign w:val="superscript"/>
        </w:rPr>
        <w:footnoteReference w:id="3"/>
      </w:r>
      <w:r w:rsidRPr="009A619B">
        <w:t>.</w:t>
      </w:r>
    </w:p>
    <w:p w:rsidR="00F50E7E" w:rsidRPr="009A619B" w:rsidRDefault="00F50E7E" w:rsidP="00F50E7E">
      <w:pPr>
        <w:tabs>
          <w:tab w:val="left" w:pos="1134"/>
        </w:tabs>
        <w:ind w:firstLine="709"/>
        <w:jc w:val="both"/>
        <w:rPr>
          <w:rFonts w:eastAsia="Calibri"/>
        </w:rPr>
      </w:pPr>
      <w:r w:rsidRPr="009A619B">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9A619B" w:rsidRDefault="00F50E7E" w:rsidP="00F50E7E">
      <w:pPr>
        <w:tabs>
          <w:tab w:val="left" w:pos="1134"/>
        </w:tabs>
        <w:ind w:firstLine="709"/>
        <w:jc w:val="both"/>
      </w:pPr>
      <w:r w:rsidRPr="009A619B">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9A619B">
        <w:t>.</w:t>
      </w:r>
    </w:p>
    <w:p w:rsidR="00F50E7E" w:rsidRPr="009A619B" w:rsidRDefault="00F50E7E" w:rsidP="00F50E7E">
      <w:pPr>
        <w:widowControl w:val="0"/>
        <w:ind w:firstLine="709"/>
        <w:jc w:val="both"/>
        <w:outlineLvl w:val="0"/>
      </w:pPr>
      <w:r w:rsidRPr="009A619B">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Default="00F50E7E" w:rsidP="00F50E7E">
      <w:pPr>
        <w:widowControl w:val="0"/>
        <w:ind w:firstLine="709"/>
        <w:jc w:val="both"/>
        <w:outlineLvl w:val="0"/>
      </w:pPr>
      <w:r w:rsidRPr="009A619B">
        <w:t xml:space="preserve">4.4. При досрочном выполнении Подрядчиком работ по настоящему Договору Заказчик </w:t>
      </w:r>
      <w:r w:rsidRPr="009A619B">
        <w:lastRenderedPageBreak/>
        <w:t>вправе принять по акту приемки выполненные работы ранее установленного Договором срока окончания работ и произвести полную оплату выполненных работ.</w:t>
      </w:r>
    </w:p>
    <w:p w:rsidR="006344FA" w:rsidRDefault="008A0368" w:rsidP="006344FA">
      <w:pPr>
        <w:widowControl w:val="0"/>
        <w:ind w:firstLine="709"/>
        <w:jc w:val="both"/>
        <w:outlineLvl w:val="0"/>
      </w:pPr>
      <w:r>
        <w:t xml:space="preserve">4.5. </w:t>
      </w:r>
      <w:r w:rsidR="006344FA">
        <w:t xml:space="preserve">Подрядчик имеет право на получение аванса в размере не более 30 % стоимости соответствующего вида услуг и (или) работ по </w:t>
      </w:r>
      <w:r w:rsidR="006344FA" w:rsidRPr="006344FA">
        <w:t>разработке проектной документации по капитальному ремонту общего имущества в многоквартирном доме</w:t>
      </w:r>
      <w:r w:rsidR="006344FA">
        <w:t xml:space="preserve"> при условии предоставления Заказчику следующих документов:</w:t>
      </w:r>
    </w:p>
    <w:p w:rsidR="006344FA" w:rsidRDefault="006344FA" w:rsidP="006344FA">
      <w:pPr>
        <w:widowControl w:val="0"/>
        <w:ind w:firstLine="709"/>
        <w:jc w:val="both"/>
        <w:outlineLvl w:val="0"/>
      </w:pPr>
      <w:r>
        <w:t>- заявления (сопроводительного письма) на выплату аванса в размере с учетом требований настоящего пункта Договора;</w:t>
      </w:r>
    </w:p>
    <w:p w:rsidR="008A0368" w:rsidRDefault="006344FA" w:rsidP="006344FA">
      <w:pPr>
        <w:widowControl w:val="0"/>
        <w:ind w:firstLine="709"/>
        <w:jc w:val="both"/>
        <w:outlineLvl w:val="0"/>
      </w:pPr>
      <w:r>
        <w:t>- счета на аванс, оформленного надлежащим образом в соответствии с адресным перечнем.</w:t>
      </w:r>
    </w:p>
    <w:p w:rsidR="006344FA" w:rsidRPr="008A0368" w:rsidRDefault="006344FA" w:rsidP="006344FA">
      <w:pPr>
        <w:widowControl w:val="0"/>
        <w:ind w:firstLine="709"/>
        <w:jc w:val="both"/>
        <w:outlineLvl w:val="0"/>
      </w:pPr>
      <w:r w:rsidRPr="006344FA">
        <w:t>Выплата аванса подрядчику осуществляется только при полном соблюдении вышеуказанных условий.</w:t>
      </w:r>
    </w:p>
    <w:p w:rsidR="006344FA" w:rsidRDefault="006344FA" w:rsidP="006344FA">
      <w:pPr>
        <w:widowControl w:val="0"/>
        <w:ind w:firstLine="709"/>
        <w:jc w:val="both"/>
        <w:outlineLvl w:val="0"/>
      </w:pPr>
      <w:r>
        <w:t>4.</w:t>
      </w:r>
      <w:r w:rsidR="001D25D9">
        <w:t>6</w:t>
      </w:r>
      <w:r>
        <w:t xml:space="preserve">. Выплату аванса Заказчик производит в рублях Российской Федерации однократно путем безналичного перечисления денежных средств на указанный в Договоре расчетный счет Подрядчика в течение 30 календарных дней с даты предоставления </w:t>
      </w:r>
      <w:r w:rsidR="00E630E3">
        <w:t>Заказчику</w:t>
      </w:r>
      <w:r>
        <w:t xml:space="preserve"> документов, указанных в п. 4.</w:t>
      </w:r>
      <w:r w:rsidR="001D25D9">
        <w:t>5</w:t>
      </w:r>
      <w:r>
        <w:t xml:space="preserve"> настоящего Договора. </w:t>
      </w:r>
    </w:p>
    <w:p w:rsidR="00F50E7E" w:rsidRDefault="006344FA" w:rsidP="006344FA">
      <w:pPr>
        <w:widowControl w:val="0"/>
        <w:ind w:firstLine="709"/>
        <w:jc w:val="both"/>
        <w:outlineLvl w:val="0"/>
      </w:pPr>
      <w:r>
        <w:t>4.</w:t>
      </w:r>
      <w:r w:rsidR="001D25D9">
        <w:t>7</w:t>
      </w:r>
      <w:r>
        <w:t>. В случае расторжения настоящего Договора в соответствии с законодательством Российской Федерации выплаченный аванс подлежит возврату. При этом Подрядчик не будет иметь прав, предусмотренных статьей 712 Гражданского кодекса Российской Федерации (право на удержание), а также не вправе требовать взыскания с Заказчика суммы авансового платежа за фактически выполненные, но не принятые Заказчиком работы.</w:t>
      </w:r>
    </w:p>
    <w:p w:rsidR="00BC3C21" w:rsidRPr="009A619B" w:rsidRDefault="00BC3C21" w:rsidP="006344FA">
      <w:pPr>
        <w:widowControl w:val="0"/>
        <w:ind w:firstLine="709"/>
        <w:jc w:val="both"/>
        <w:outlineLvl w:val="0"/>
      </w:pPr>
    </w:p>
    <w:p w:rsidR="00F50E7E" w:rsidRPr="009A619B" w:rsidRDefault="00F50E7E" w:rsidP="00F50E7E">
      <w:pPr>
        <w:widowControl w:val="0"/>
        <w:jc w:val="center"/>
        <w:outlineLvl w:val="0"/>
        <w:rPr>
          <w:b/>
        </w:rPr>
      </w:pPr>
      <w:r w:rsidRPr="009A619B">
        <w:rPr>
          <w:b/>
        </w:rPr>
        <w:t>5. Права и обязанности Заказчика</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rPr>
          <w:b/>
        </w:rPr>
      </w:pPr>
      <w:r w:rsidRPr="009A619B">
        <w:rPr>
          <w:b/>
        </w:rPr>
        <w:t>5.1. Заказчик обязуется:</w:t>
      </w:r>
    </w:p>
    <w:p w:rsidR="00F50E7E" w:rsidRPr="009A619B" w:rsidRDefault="00F50E7E" w:rsidP="00F50E7E">
      <w:pPr>
        <w:widowControl w:val="0"/>
        <w:ind w:firstLine="709"/>
        <w:jc w:val="both"/>
        <w:outlineLvl w:val="0"/>
      </w:pPr>
      <w:r w:rsidRPr="009A619B">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9A619B" w:rsidRDefault="00F50E7E" w:rsidP="00F50E7E">
      <w:pPr>
        <w:widowControl w:val="0"/>
        <w:ind w:firstLine="709"/>
        <w:jc w:val="both"/>
        <w:outlineLvl w:val="0"/>
      </w:pPr>
      <w:r w:rsidRPr="009A619B">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9A619B" w:rsidRDefault="00F50E7E" w:rsidP="00F50E7E">
      <w:pPr>
        <w:widowControl w:val="0"/>
        <w:ind w:firstLine="709"/>
        <w:jc w:val="both"/>
        <w:outlineLvl w:val="0"/>
      </w:pPr>
      <w:r w:rsidRPr="009A619B">
        <w:t xml:space="preserve">5.1.3. </w:t>
      </w:r>
      <w:r w:rsidRPr="009A619B">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9A619B" w:rsidRDefault="00F50E7E" w:rsidP="00F50E7E">
      <w:pPr>
        <w:widowControl w:val="0"/>
        <w:ind w:firstLine="709"/>
        <w:jc w:val="both"/>
        <w:outlineLvl w:val="0"/>
      </w:pPr>
      <w:r w:rsidRPr="009A619B">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9A619B" w:rsidRDefault="00F50E7E" w:rsidP="00F50E7E">
      <w:pPr>
        <w:widowControl w:val="0"/>
        <w:ind w:firstLine="709"/>
        <w:jc w:val="both"/>
        <w:outlineLvl w:val="0"/>
      </w:pPr>
      <w:r w:rsidRPr="009A619B">
        <w:t>5.1.5. Исполнять иные обязанности в соответствии с настоящим договором.</w:t>
      </w:r>
    </w:p>
    <w:p w:rsidR="00F50E7E" w:rsidRPr="009A619B" w:rsidRDefault="00F50E7E" w:rsidP="00F50E7E">
      <w:pPr>
        <w:widowControl w:val="0"/>
        <w:ind w:firstLine="709"/>
        <w:jc w:val="both"/>
        <w:outlineLvl w:val="0"/>
        <w:rPr>
          <w:b/>
        </w:rPr>
      </w:pPr>
      <w:r w:rsidRPr="009A619B">
        <w:rPr>
          <w:b/>
        </w:rPr>
        <w:t>5.2. Заказчик вправе:</w:t>
      </w:r>
    </w:p>
    <w:p w:rsidR="00F50E7E" w:rsidRPr="009A619B" w:rsidRDefault="00F50E7E" w:rsidP="00F50E7E">
      <w:pPr>
        <w:widowControl w:val="0"/>
        <w:ind w:firstLine="709"/>
        <w:jc w:val="both"/>
        <w:outlineLvl w:val="0"/>
      </w:pPr>
      <w:r w:rsidRPr="009A619B">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9A619B" w:rsidRDefault="00F50E7E" w:rsidP="00F50E7E">
      <w:pPr>
        <w:widowControl w:val="0"/>
        <w:ind w:firstLine="709"/>
        <w:jc w:val="both"/>
        <w:outlineLvl w:val="0"/>
      </w:pPr>
      <w:r w:rsidRPr="009A619B">
        <w:t>5.2.2. Требовать от Подрядчика предоставления сведений о ходе исполнения Договора.</w:t>
      </w:r>
    </w:p>
    <w:p w:rsidR="00F50E7E" w:rsidRPr="009A619B" w:rsidRDefault="00F50E7E" w:rsidP="00F50E7E">
      <w:pPr>
        <w:widowControl w:val="0"/>
        <w:ind w:firstLine="709"/>
        <w:jc w:val="both"/>
        <w:outlineLvl w:val="0"/>
      </w:pPr>
      <w:r w:rsidRPr="009A619B">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9A619B" w:rsidRDefault="00F50E7E" w:rsidP="00F50E7E">
      <w:pPr>
        <w:widowControl w:val="0"/>
        <w:ind w:firstLine="709"/>
        <w:jc w:val="both"/>
        <w:outlineLvl w:val="0"/>
      </w:pPr>
      <w:r w:rsidRPr="009A619B">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9A619B" w:rsidRDefault="00F50E7E" w:rsidP="00F50E7E">
      <w:pPr>
        <w:widowControl w:val="0"/>
        <w:ind w:firstLine="709"/>
        <w:jc w:val="both"/>
        <w:outlineLvl w:val="0"/>
      </w:pPr>
      <w:r w:rsidRPr="009A619B">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9A619B" w:rsidRDefault="00F50E7E" w:rsidP="00F50E7E">
      <w:pPr>
        <w:widowControl w:val="0"/>
        <w:ind w:firstLine="709"/>
        <w:jc w:val="both"/>
        <w:outlineLvl w:val="0"/>
      </w:pPr>
      <w:r w:rsidRPr="009A619B">
        <w:t xml:space="preserve">5.2.6. </w:t>
      </w:r>
      <w:r w:rsidRPr="009A619B">
        <w:rPr>
          <w:bCs/>
        </w:rPr>
        <w:t xml:space="preserve">Предъявлять </w:t>
      </w:r>
      <w:r w:rsidRPr="009A619B">
        <w:t>Подрядчику</w:t>
      </w:r>
      <w:r w:rsidRPr="009A619B">
        <w:rPr>
          <w:bCs/>
        </w:rPr>
        <w:t xml:space="preserve"> требования, связанные с недостатками результата работ, обнаруженных в течение гарантийного срока и т</w:t>
      </w:r>
      <w:r w:rsidRPr="009A619B">
        <w:t>ребовать от Подрядчика устранения выявленных нарушений и недостатков в разумный срок, своими силами и за свой счет.</w:t>
      </w:r>
    </w:p>
    <w:p w:rsidR="00F50E7E" w:rsidRPr="009A619B" w:rsidRDefault="00F50E7E" w:rsidP="00F50E7E">
      <w:pPr>
        <w:widowControl w:val="0"/>
        <w:ind w:firstLine="709"/>
        <w:jc w:val="both"/>
        <w:outlineLvl w:val="0"/>
      </w:pPr>
      <w:r w:rsidRPr="009A619B">
        <w:t xml:space="preserve">В случае если устранение недостатков производилось с привлечением Заказчиком третьих </w:t>
      </w:r>
      <w:r w:rsidRPr="009A619B">
        <w:lastRenderedPageBreak/>
        <w:t>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9A619B" w:rsidRDefault="00F50E7E" w:rsidP="00F50E7E">
      <w:pPr>
        <w:widowControl w:val="0"/>
        <w:ind w:firstLine="709"/>
        <w:jc w:val="both"/>
        <w:outlineLvl w:val="0"/>
      </w:pPr>
    </w:p>
    <w:p w:rsidR="00F50E7E" w:rsidRPr="009A619B" w:rsidRDefault="00F50E7E" w:rsidP="00F50E7E">
      <w:pPr>
        <w:widowControl w:val="0"/>
        <w:jc w:val="center"/>
        <w:outlineLvl w:val="0"/>
        <w:rPr>
          <w:b/>
        </w:rPr>
      </w:pPr>
      <w:r w:rsidRPr="009A619B">
        <w:rPr>
          <w:b/>
        </w:rPr>
        <w:t>6. Права и обязанности Подрядчика</w:t>
      </w:r>
    </w:p>
    <w:p w:rsidR="00F50E7E" w:rsidRPr="009A619B" w:rsidRDefault="00F50E7E" w:rsidP="00F50E7E">
      <w:pPr>
        <w:widowControl w:val="0"/>
        <w:jc w:val="both"/>
        <w:outlineLvl w:val="0"/>
      </w:pPr>
    </w:p>
    <w:p w:rsidR="00F50E7E" w:rsidRPr="009A619B" w:rsidRDefault="00F50E7E" w:rsidP="00F50E7E">
      <w:pPr>
        <w:widowControl w:val="0"/>
        <w:ind w:firstLine="709"/>
        <w:jc w:val="both"/>
        <w:rPr>
          <w:b/>
        </w:rPr>
      </w:pPr>
      <w:r w:rsidRPr="009A619B">
        <w:rPr>
          <w:b/>
        </w:rPr>
        <w:t>6.1. Подрядчик обязуется:</w:t>
      </w:r>
    </w:p>
    <w:p w:rsidR="00F50E7E" w:rsidRPr="009A619B" w:rsidRDefault="00F50E7E" w:rsidP="00F50E7E">
      <w:pPr>
        <w:widowControl w:val="0"/>
        <w:autoSpaceDE w:val="0"/>
        <w:autoSpaceDN w:val="0"/>
        <w:ind w:firstLine="709"/>
        <w:jc w:val="both"/>
      </w:pPr>
      <w:r w:rsidRPr="009A619B">
        <w:t>6.1.1. В сроки, установленные настоящим Договором, Календарным планом-графиком работ выполнить работы в соответствии с Техническим заданием</w:t>
      </w:r>
      <w:r w:rsidRPr="009A619B">
        <w:rPr>
          <w:color w:val="FF0000"/>
        </w:rPr>
        <w:t xml:space="preserve"> </w:t>
      </w:r>
      <w:r w:rsidRPr="009A619B">
        <w:t>и передать Заказчику проектную документацию в установленный настоящим Договором срок.</w:t>
      </w:r>
    </w:p>
    <w:p w:rsidR="00F50E7E" w:rsidRPr="009A619B" w:rsidRDefault="00F50E7E" w:rsidP="00F50E7E">
      <w:pPr>
        <w:widowControl w:val="0"/>
        <w:autoSpaceDE w:val="0"/>
        <w:autoSpaceDN w:val="0"/>
        <w:ind w:firstLine="709"/>
        <w:jc w:val="both"/>
      </w:pPr>
      <w:r w:rsidRPr="009A619B">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9A619B" w:rsidRDefault="00F50E7E" w:rsidP="00F50E7E">
      <w:pPr>
        <w:widowControl w:val="0"/>
        <w:autoSpaceDE w:val="0"/>
        <w:autoSpaceDN w:val="0"/>
        <w:ind w:firstLine="709"/>
        <w:jc w:val="both"/>
      </w:pPr>
      <w:r w:rsidRPr="009A619B">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9A619B" w:rsidRDefault="00F50E7E" w:rsidP="00F50E7E">
      <w:pPr>
        <w:widowControl w:val="0"/>
        <w:autoSpaceDE w:val="0"/>
        <w:ind w:firstLine="709"/>
        <w:jc w:val="both"/>
        <w:rPr>
          <w:lang w:eastAsia="ar-SA"/>
        </w:rPr>
      </w:pPr>
      <w:r w:rsidRPr="009A619B">
        <w:rPr>
          <w:lang w:eastAsia="ar-SA"/>
        </w:rPr>
        <w:t xml:space="preserve">6.1.2. Назначить в двухдневный срок с момента подписания настоящего Договора представителей </w:t>
      </w:r>
      <w:r w:rsidRPr="009A619B">
        <w:t>Подрядчика</w:t>
      </w:r>
      <w:r w:rsidRPr="009A619B">
        <w:rPr>
          <w:lang w:eastAsia="ar-SA"/>
        </w:rPr>
        <w:t>, ответственных за ход выполнения работ по Договору.</w:t>
      </w:r>
    </w:p>
    <w:p w:rsidR="00F50E7E" w:rsidRPr="009A619B" w:rsidRDefault="00F50E7E" w:rsidP="00F50E7E">
      <w:pPr>
        <w:widowControl w:val="0"/>
        <w:autoSpaceDE w:val="0"/>
        <w:ind w:firstLine="709"/>
        <w:jc w:val="both"/>
        <w:rPr>
          <w:color w:val="0000FF"/>
          <w:lang w:eastAsia="ar-SA"/>
        </w:rPr>
      </w:pPr>
      <w:r w:rsidRPr="009A619B">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9A619B">
        <w:rPr>
          <w:color w:val="0000FF"/>
          <w:lang w:eastAsia="ar-SA"/>
        </w:rPr>
        <w:t>.</w:t>
      </w:r>
    </w:p>
    <w:p w:rsidR="00F50E7E" w:rsidRPr="009A619B" w:rsidRDefault="00F50E7E" w:rsidP="00F50E7E">
      <w:pPr>
        <w:widowControl w:val="0"/>
        <w:autoSpaceDE w:val="0"/>
        <w:ind w:firstLine="709"/>
        <w:jc w:val="both"/>
        <w:rPr>
          <w:lang w:eastAsia="ar-SA"/>
        </w:rPr>
      </w:pPr>
      <w:r w:rsidRPr="009A619B">
        <w:rPr>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9A619B" w:rsidRDefault="00F50E7E" w:rsidP="00F50E7E">
      <w:pPr>
        <w:widowControl w:val="0"/>
        <w:autoSpaceDE w:val="0"/>
        <w:ind w:firstLine="709"/>
        <w:jc w:val="both"/>
        <w:rPr>
          <w:lang w:eastAsia="ar-SA"/>
        </w:rPr>
      </w:pPr>
      <w:r w:rsidRPr="009A619B">
        <w:rPr>
          <w:lang w:eastAsia="ar-SA"/>
        </w:rPr>
        <w:t xml:space="preserve">В течение </w:t>
      </w:r>
      <w:r w:rsidR="00B03B0C" w:rsidRPr="009A619B">
        <w:rPr>
          <w:lang w:eastAsia="ar-SA"/>
        </w:rPr>
        <w:t>3 (трех)</w:t>
      </w:r>
      <w:r w:rsidRPr="009A619B">
        <w:rPr>
          <w:lang w:eastAsia="ar-SA"/>
        </w:rPr>
        <w:t xml:space="preserve"> дней с момента подписания Договора предоставить на согласование Заказчику </w:t>
      </w:r>
      <w:r w:rsidRPr="009A619B">
        <w:t>Календарный план-график работ.</w:t>
      </w:r>
    </w:p>
    <w:p w:rsidR="00F50E7E" w:rsidRPr="009A619B" w:rsidRDefault="00F50E7E" w:rsidP="00F50E7E">
      <w:pPr>
        <w:autoSpaceDE w:val="0"/>
        <w:autoSpaceDN w:val="0"/>
        <w:adjustRightInd w:val="0"/>
        <w:ind w:firstLine="567"/>
        <w:jc w:val="both"/>
        <w:rPr>
          <w:rFonts w:eastAsia="Calibri"/>
          <w:bCs/>
          <w:lang w:eastAsia="en-US"/>
        </w:rPr>
      </w:pPr>
      <w:r w:rsidRPr="009A619B">
        <w:rPr>
          <w:lang w:eastAsia="ar-SA"/>
        </w:rPr>
        <w:t>6.1.4.</w:t>
      </w:r>
      <w:r w:rsidRPr="009A619B">
        <w:t xml:space="preserve"> </w:t>
      </w:r>
      <w:r w:rsidRPr="009A619B">
        <w:rPr>
          <w:rFonts w:eastAsia="Calibri"/>
          <w:bCs/>
          <w:lang w:eastAsia="en-US"/>
        </w:rPr>
        <w:t xml:space="preserve">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w:t>
      </w:r>
      <w:proofErr w:type="spellStart"/>
      <w:r w:rsidRPr="009A619B">
        <w:rPr>
          <w:rFonts w:eastAsia="Calibri"/>
          <w:bCs/>
          <w:lang w:eastAsia="en-US"/>
        </w:rPr>
        <w:t>фотофиксации</w:t>
      </w:r>
      <w:proofErr w:type="spellEnd"/>
      <w:r w:rsidRPr="009A619B">
        <w:rPr>
          <w:rFonts w:eastAsia="Calibri"/>
          <w:bCs/>
          <w:lang w:eastAsia="en-US"/>
        </w:rPr>
        <w:t xml:space="preserve"> состояния Объекта.</w:t>
      </w:r>
    </w:p>
    <w:p w:rsidR="00F50E7E" w:rsidRPr="009A619B" w:rsidRDefault="00F50E7E" w:rsidP="00F50E7E">
      <w:pPr>
        <w:autoSpaceDE w:val="0"/>
        <w:autoSpaceDN w:val="0"/>
        <w:adjustRightInd w:val="0"/>
        <w:ind w:firstLine="567"/>
        <w:jc w:val="both"/>
        <w:rPr>
          <w:rFonts w:eastAsia="Calibri"/>
          <w:bCs/>
          <w:lang w:eastAsia="en-US"/>
        </w:rPr>
      </w:pPr>
      <w:r w:rsidRPr="009A619B">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9A619B" w:rsidRDefault="00F50E7E" w:rsidP="00F50E7E">
      <w:pPr>
        <w:ind w:firstLine="709"/>
        <w:jc w:val="both"/>
      </w:pPr>
      <w:r w:rsidRPr="009A619B">
        <w:t xml:space="preserve">6.1.5. </w:t>
      </w:r>
      <w:r w:rsidRPr="009A619B">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9A619B">
        <w:rPr>
          <w:spacing w:val="-3"/>
          <w:lang w:eastAsia="ar-SA"/>
        </w:rPr>
        <w:t xml:space="preserve"> а </w:t>
      </w:r>
      <w:r w:rsidRPr="009A619B">
        <w:rPr>
          <w:lang w:eastAsia="ar-SA"/>
        </w:rPr>
        <w:t>также требованиям законодательства Российской Федерации.</w:t>
      </w:r>
    </w:p>
    <w:p w:rsidR="00F50E7E" w:rsidRPr="009A619B" w:rsidRDefault="00F50E7E" w:rsidP="00F50E7E">
      <w:pPr>
        <w:ind w:firstLine="709"/>
        <w:jc w:val="both"/>
        <w:rPr>
          <w:lang w:eastAsia="ar-SA"/>
        </w:rPr>
      </w:pPr>
      <w:r w:rsidRPr="009A619B">
        <w:rPr>
          <w:lang w:eastAsia="ar-SA"/>
        </w:rPr>
        <w:t xml:space="preserve">6.1.6. </w:t>
      </w:r>
      <w:r w:rsidRPr="009A619B">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9A619B" w:rsidRDefault="00F50E7E" w:rsidP="00F50E7E">
      <w:pPr>
        <w:widowControl w:val="0"/>
        <w:autoSpaceDE w:val="0"/>
        <w:ind w:firstLine="709"/>
        <w:jc w:val="both"/>
        <w:rPr>
          <w:lang w:eastAsia="ar-SA"/>
        </w:rPr>
      </w:pPr>
      <w:r w:rsidRPr="009A619B">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9A619B" w:rsidRDefault="00F50E7E" w:rsidP="00F50E7E">
      <w:pPr>
        <w:suppressAutoHyphens/>
        <w:ind w:firstLine="709"/>
        <w:jc w:val="both"/>
        <w:rPr>
          <w:rFonts w:eastAsia="Calibri"/>
          <w:lang w:eastAsia="en-US"/>
        </w:rPr>
      </w:pPr>
      <w:r w:rsidRPr="009A619B">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9A619B" w:rsidRDefault="00F50E7E" w:rsidP="00F50E7E">
      <w:pPr>
        <w:suppressAutoHyphens/>
        <w:ind w:firstLine="709"/>
        <w:jc w:val="both"/>
        <w:rPr>
          <w:lang w:eastAsia="ar-SA"/>
        </w:rPr>
      </w:pPr>
      <w:r w:rsidRPr="009A619B">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9A619B" w:rsidRDefault="00F50E7E" w:rsidP="00F50E7E">
      <w:pPr>
        <w:suppressAutoHyphens/>
        <w:ind w:firstLine="709"/>
        <w:jc w:val="both"/>
        <w:rPr>
          <w:rFonts w:eastAsia="Calibri"/>
          <w:lang w:eastAsia="en-US"/>
        </w:rPr>
      </w:pPr>
      <w:r w:rsidRPr="009A619B">
        <w:rPr>
          <w:lang w:eastAsia="ar-SA"/>
        </w:rPr>
        <w:t xml:space="preserve">6.1.10. </w:t>
      </w:r>
      <w:r w:rsidRPr="009A619B">
        <w:rPr>
          <w:rFonts w:eastAsia="Calibri"/>
          <w:lang w:eastAsia="en-US"/>
        </w:rPr>
        <w:t xml:space="preserve">Незамедлительно информировать Заказчик: </w:t>
      </w:r>
    </w:p>
    <w:p w:rsidR="00F50E7E" w:rsidRPr="009A619B" w:rsidRDefault="00F50E7E" w:rsidP="00F50E7E">
      <w:pPr>
        <w:tabs>
          <w:tab w:val="left" w:pos="142"/>
          <w:tab w:val="left" w:pos="284"/>
          <w:tab w:val="left" w:pos="426"/>
        </w:tabs>
        <w:ind w:firstLine="567"/>
        <w:jc w:val="both"/>
        <w:rPr>
          <w:rFonts w:eastAsia="Calibri"/>
          <w:lang w:eastAsia="en-US"/>
        </w:rPr>
      </w:pPr>
      <w:r w:rsidRPr="009A619B">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9A619B" w:rsidRDefault="00F50E7E" w:rsidP="00F50E7E">
      <w:pPr>
        <w:ind w:firstLine="567"/>
        <w:jc w:val="both"/>
        <w:rPr>
          <w:rFonts w:eastAsia="Calibri"/>
          <w:lang w:eastAsia="en-US"/>
        </w:rPr>
      </w:pPr>
      <w:r w:rsidRPr="009A619B">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9A619B" w:rsidRDefault="00F50E7E" w:rsidP="00F50E7E">
      <w:pPr>
        <w:ind w:firstLine="567"/>
        <w:jc w:val="both"/>
        <w:rPr>
          <w:rFonts w:eastAsia="Calibri"/>
          <w:lang w:eastAsia="en-US"/>
        </w:rPr>
      </w:pPr>
      <w:r w:rsidRPr="009A619B">
        <w:rPr>
          <w:rFonts w:eastAsia="Calibri"/>
          <w:lang w:eastAsia="en-US"/>
        </w:rPr>
        <w:t xml:space="preserve">- </w:t>
      </w:r>
      <w:r w:rsidRPr="009A619B">
        <w:t>обо всех, независящих от Подрядчика обстоятельствах, влияющих на сроки и качество выполняемых работ.</w:t>
      </w:r>
    </w:p>
    <w:p w:rsidR="00F50E7E" w:rsidRPr="009A619B" w:rsidRDefault="00F50E7E" w:rsidP="00F50E7E">
      <w:pPr>
        <w:widowControl w:val="0"/>
        <w:ind w:firstLine="709"/>
        <w:jc w:val="both"/>
        <w:rPr>
          <w:lang w:eastAsia="ar-SA"/>
        </w:rPr>
      </w:pPr>
      <w:r w:rsidRPr="009A619B">
        <w:t xml:space="preserve">6.1.11. </w:t>
      </w:r>
      <w:r w:rsidRPr="009A619B">
        <w:rPr>
          <w:lang w:eastAsia="ar-SA"/>
        </w:rPr>
        <w:t xml:space="preserve">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w:t>
      </w:r>
      <w:r w:rsidRPr="009A619B">
        <w:rPr>
          <w:lang w:eastAsia="ar-SA"/>
        </w:rPr>
        <w:lastRenderedPageBreak/>
        <w:t>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9A619B" w:rsidRDefault="00F50E7E" w:rsidP="00F50E7E">
      <w:pPr>
        <w:widowControl w:val="0"/>
        <w:ind w:firstLine="709"/>
        <w:jc w:val="both"/>
      </w:pPr>
      <w:r w:rsidRPr="009A619B">
        <w:rPr>
          <w:lang w:eastAsia="ar-SA"/>
        </w:rPr>
        <w:t xml:space="preserve">6.1.12. </w:t>
      </w:r>
      <w:r w:rsidRPr="009A619B">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9A619B" w:rsidRDefault="00F50E7E" w:rsidP="00F50E7E">
      <w:pPr>
        <w:widowControl w:val="0"/>
        <w:tabs>
          <w:tab w:val="left" w:pos="1134"/>
        </w:tabs>
        <w:ind w:firstLine="709"/>
        <w:jc w:val="both"/>
        <w:rPr>
          <w:b/>
        </w:rPr>
      </w:pPr>
      <w:r w:rsidRPr="009A619B">
        <w:rPr>
          <w:b/>
        </w:rPr>
        <w:t>6.2. Подрядчик вправе:</w:t>
      </w:r>
    </w:p>
    <w:p w:rsidR="00F50E7E" w:rsidRPr="009A619B" w:rsidRDefault="00F50E7E" w:rsidP="00F50E7E">
      <w:pPr>
        <w:widowControl w:val="0"/>
        <w:autoSpaceDE w:val="0"/>
        <w:autoSpaceDN w:val="0"/>
        <w:adjustRightInd w:val="0"/>
        <w:ind w:firstLine="709"/>
        <w:jc w:val="both"/>
      </w:pPr>
      <w:r w:rsidRPr="009A619B">
        <w:t>6.2.1. Получать от Заказчика любую информацию, необходимую для вы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2. Требовать своевременной оплаты за выполненные работ по настоящему Договору.</w:t>
      </w:r>
    </w:p>
    <w:p w:rsidR="00F50E7E" w:rsidRPr="009A619B" w:rsidRDefault="00F50E7E" w:rsidP="00F50E7E">
      <w:pPr>
        <w:widowControl w:val="0"/>
        <w:autoSpaceDE w:val="0"/>
        <w:autoSpaceDN w:val="0"/>
        <w:adjustRightInd w:val="0"/>
        <w:ind w:firstLine="709"/>
        <w:jc w:val="both"/>
      </w:pPr>
      <w:r w:rsidRPr="009A619B">
        <w:t>6.2.3. Требовать от Сторон ис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9A619B" w:rsidRDefault="00F50E7E" w:rsidP="00F50E7E">
      <w:pPr>
        <w:widowControl w:val="0"/>
        <w:ind w:firstLine="567"/>
        <w:jc w:val="both"/>
      </w:pPr>
    </w:p>
    <w:p w:rsidR="00F50E7E" w:rsidRPr="009A619B" w:rsidRDefault="00F50E7E" w:rsidP="00F50E7E">
      <w:pPr>
        <w:widowControl w:val="0"/>
        <w:jc w:val="center"/>
        <w:rPr>
          <w:b/>
        </w:rPr>
      </w:pPr>
      <w:r w:rsidRPr="009A619B">
        <w:rPr>
          <w:b/>
        </w:rPr>
        <w:t>7. Порядок сдачи и приёмки выполненных работ</w:t>
      </w:r>
    </w:p>
    <w:p w:rsidR="00F50E7E" w:rsidRPr="009A619B" w:rsidRDefault="00F50E7E" w:rsidP="00F50E7E">
      <w:pPr>
        <w:widowControl w:val="0"/>
        <w:ind w:firstLine="709"/>
        <w:jc w:val="center"/>
        <w:rPr>
          <w:b/>
        </w:rPr>
      </w:pPr>
    </w:p>
    <w:p w:rsidR="00F50E7E" w:rsidRPr="009A619B" w:rsidRDefault="00F50E7E" w:rsidP="00F50E7E">
      <w:pPr>
        <w:ind w:firstLine="709"/>
        <w:jc w:val="both"/>
        <w:rPr>
          <w:rFonts w:eastAsia="Calibri"/>
          <w:lang w:eastAsia="en-US"/>
        </w:rPr>
      </w:pPr>
      <w:r w:rsidRPr="009A619B">
        <w:t xml:space="preserve">7.1. </w:t>
      </w:r>
      <w:r w:rsidRPr="009A619B">
        <w:rPr>
          <w:rFonts w:eastAsia="Calibri"/>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9A619B">
        <w:rPr>
          <w:rFonts w:eastAsia="Calibri"/>
          <w:lang w:eastAsia="en-US"/>
        </w:rPr>
        <w:t>3 (три)</w:t>
      </w:r>
      <w:r w:rsidRPr="009A619B">
        <w:rPr>
          <w:rFonts w:eastAsia="Calibri"/>
          <w:lang w:eastAsia="en-US"/>
        </w:rPr>
        <w:t xml:space="preserve"> рабочих дней до фактической передачи. </w:t>
      </w:r>
    </w:p>
    <w:p w:rsidR="00F50E7E" w:rsidRPr="009A619B" w:rsidRDefault="00F50E7E" w:rsidP="00F50E7E">
      <w:pPr>
        <w:ind w:firstLine="709"/>
        <w:jc w:val="both"/>
        <w:rPr>
          <w:rFonts w:eastAsia="Calibri"/>
          <w:lang w:eastAsia="en-US"/>
        </w:rPr>
      </w:pPr>
      <w:r w:rsidRPr="009A619B">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9A619B" w:rsidRDefault="00F50E7E" w:rsidP="00F50E7E">
      <w:pPr>
        <w:ind w:firstLine="709"/>
        <w:jc w:val="both"/>
        <w:rPr>
          <w:rFonts w:eastAsia="Calibri"/>
          <w:lang w:eastAsia="en-US"/>
        </w:rPr>
      </w:pPr>
      <w:r w:rsidRPr="009A619B">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справку о стоимости выполненных работ и затрат по форме КС-3;</w:t>
      </w:r>
    </w:p>
    <w:p w:rsidR="00F50E7E" w:rsidRPr="009A619B" w:rsidRDefault="00F50E7E" w:rsidP="00F50E7E">
      <w:pPr>
        <w:ind w:firstLine="709"/>
        <w:jc w:val="both"/>
        <w:rPr>
          <w:rFonts w:eastAsia="Calibri"/>
          <w:lang w:eastAsia="en-US"/>
        </w:rPr>
      </w:pPr>
      <w:r w:rsidRPr="009A619B">
        <w:rPr>
          <w:rFonts w:eastAsia="Calibri"/>
          <w:lang w:eastAsia="en-US"/>
        </w:rPr>
        <w:t>-счёт, счёт-фактуры;</w:t>
      </w:r>
    </w:p>
    <w:p w:rsidR="00F50E7E" w:rsidRPr="009A619B" w:rsidRDefault="00F50E7E" w:rsidP="00F50E7E">
      <w:pPr>
        <w:ind w:firstLine="709"/>
        <w:jc w:val="both"/>
        <w:rPr>
          <w:rFonts w:eastAsia="Calibri"/>
          <w:lang w:eastAsia="en-US"/>
        </w:rPr>
      </w:pPr>
      <w:r w:rsidRPr="009A619B">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9A619B" w:rsidRDefault="00F50E7E" w:rsidP="00F50E7E">
      <w:pPr>
        <w:ind w:firstLine="709"/>
        <w:jc w:val="both"/>
        <w:rPr>
          <w:rFonts w:eastAsia="Calibri"/>
          <w:lang w:eastAsia="en-US"/>
        </w:rPr>
      </w:pPr>
      <w:r w:rsidRPr="009A619B">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9A619B" w:rsidRDefault="00F50E7E" w:rsidP="00F50E7E">
      <w:pPr>
        <w:ind w:firstLine="709"/>
        <w:jc w:val="both"/>
        <w:rPr>
          <w:rFonts w:eastAsia="Calibri"/>
          <w:lang w:eastAsia="en-US"/>
        </w:rPr>
      </w:pPr>
      <w:r w:rsidRPr="009A619B">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9A619B" w:rsidRDefault="00F50E7E" w:rsidP="00F50E7E">
      <w:pPr>
        <w:ind w:firstLine="709"/>
        <w:jc w:val="both"/>
        <w:rPr>
          <w:rFonts w:eastAsia="Calibri"/>
          <w:b/>
          <w:color w:val="0070C0"/>
          <w:lang w:eastAsia="en-US"/>
        </w:rPr>
      </w:pPr>
      <w:r w:rsidRPr="009A619B">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9A619B" w:rsidRDefault="00F50E7E" w:rsidP="00F50E7E">
      <w:pPr>
        <w:ind w:firstLine="709"/>
        <w:jc w:val="both"/>
        <w:rPr>
          <w:rFonts w:eastAsia="Calibri"/>
          <w:lang w:eastAsia="en-US"/>
        </w:rPr>
      </w:pPr>
      <w:r w:rsidRPr="009A619B">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9A619B" w:rsidRDefault="00F50E7E" w:rsidP="00F50E7E">
      <w:pPr>
        <w:ind w:firstLine="709"/>
        <w:jc w:val="both"/>
        <w:rPr>
          <w:rFonts w:eastAsia="Calibri"/>
          <w:lang w:eastAsia="en-US"/>
        </w:rPr>
      </w:pPr>
      <w:r w:rsidRPr="009A619B">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9A619B" w:rsidRDefault="00F50E7E" w:rsidP="00F50E7E">
      <w:pPr>
        <w:ind w:firstLine="709"/>
        <w:jc w:val="both"/>
        <w:rPr>
          <w:rFonts w:eastAsia="Calibri"/>
          <w:lang w:eastAsia="en-US"/>
        </w:rPr>
      </w:pPr>
      <w:r w:rsidRPr="009A619B">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9A619B" w:rsidRDefault="00F50E7E" w:rsidP="00F50E7E">
      <w:pPr>
        <w:ind w:firstLine="709"/>
        <w:jc w:val="both"/>
        <w:rPr>
          <w:rFonts w:eastAsia="Calibri"/>
          <w:lang w:eastAsia="en-US"/>
        </w:rPr>
      </w:pPr>
      <w:r w:rsidRPr="009A619B">
        <w:rPr>
          <w:rFonts w:eastAsia="Calibri"/>
          <w:lang w:eastAsia="en-US"/>
        </w:rPr>
        <w:lastRenderedPageBreak/>
        <w:t xml:space="preserve">Подрядчик не вправе ни при каких обстоятельствах отчуждать результаты работы по настоящему Договору третьим лицам. </w:t>
      </w:r>
    </w:p>
    <w:p w:rsidR="00F50E7E" w:rsidRPr="009A619B" w:rsidRDefault="00F50E7E" w:rsidP="00F50E7E">
      <w:pPr>
        <w:ind w:firstLine="709"/>
        <w:jc w:val="both"/>
        <w:rPr>
          <w:rFonts w:eastAsia="Calibri"/>
          <w:lang w:eastAsia="en-US"/>
        </w:rPr>
      </w:pPr>
      <w:r w:rsidRPr="009A619B">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9A619B" w:rsidRDefault="00F50E7E" w:rsidP="00F50E7E">
      <w:pPr>
        <w:ind w:firstLine="709"/>
        <w:jc w:val="both"/>
        <w:rPr>
          <w:rFonts w:eastAsia="Calibri"/>
          <w:lang w:eastAsia="en-US"/>
        </w:rPr>
      </w:pPr>
    </w:p>
    <w:p w:rsidR="00F50E7E" w:rsidRPr="009A619B" w:rsidRDefault="00F50E7E" w:rsidP="00F50E7E">
      <w:pPr>
        <w:widowControl w:val="0"/>
        <w:autoSpaceDE w:val="0"/>
        <w:autoSpaceDN w:val="0"/>
        <w:adjustRightInd w:val="0"/>
        <w:jc w:val="center"/>
        <w:outlineLvl w:val="1"/>
        <w:rPr>
          <w:b/>
        </w:rPr>
      </w:pPr>
      <w:r w:rsidRPr="009A619B">
        <w:rPr>
          <w:b/>
        </w:rPr>
        <w:t>8. Ответственность Сторон</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autoSpaceDE w:val="0"/>
        <w:autoSpaceDN w:val="0"/>
        <w:adjustRightInd w:val="0"/>
        <w:ind w:firstLine="709"/>
        <w:jc w:val="both"/>
      </w:pPr>
      <w:r w:rsidRPr="009A619B">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9A619B" w:rsidRDefault="00F50E7E" w:rsidP="00F50E7E">
      <w:pPr>
        <w:autoSpaceDE w:val="0"/>
        <w:autoSpaceDN w:val="0"/>
        <w:adjustRightInd w:val="0"/>
        <w:ind w:firstLine="709"/>
        <w:jc w:val="both"/>
      </w:pPr>
      <w:r w:rsidRPr="009A619B">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9A619B" w:rsidRDefault="00F50E7E" w:rsidP="00F50E7E">
      <w:pPr>
        <w:autoSpaceDE w:val="0"/>
        <w:autoSpaceDN w:val="0"/>
        <w:adjustRightInd w:val="0"/>
        <w:ind w:firstLine="709"/>
        <w:jc w:val="both"/>
      </w:pPr>
      <w:r w:rsidRPr="009A619B">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9A619B" w:rsidRDefault="00F50E7E" w:rsidP="00F50E7E">
      <w:pPr>
        <w:autoSpaceDE w:val="0"/>
        <w:autoSpaceDN w:val="0"/>
        <w:adjustRightInd w:val="0"/>
        <w:ind w:firstLine="709"/>
        <w:jc w:val="both"/>
      </w:pPr>
      <w:r w:rsidRPr="009A619B">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9A619B" w:rsidRDefault="00F50E7E" w:rsidP="00F50E7E">
      <w:pPr>
        <w:widowControl w:val="0"/>
        <w:ind w:firstLine="709"/>
        <w:jc w:val="both"/>
      </w:pPr>
      <w:r w:rsidRPr="009A619B">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9A619B" w:rsidRDefault="00F50E7E" w:rsidP="00F50E7E">
      <w:pPr>
        <w:autoSpaceDE w:val="0"/>
        <w:autoSpaceDN w:val="0"/>
        <w:adjustRightInd w:val="0"/>
        <w:ind w:firstLine="709"/>
        <w:jc w:val="both"/>
      </w:pPr>
      <w:r w:rsidRPr="009A619B">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9A619B" w:rsidRDefault="00F50E7E" w:rsidP="00F50E7E">
      <w:pPr>
        <w:autoSpaceDE w:val="0"/>
        <w:autoSpaceDN w:val="0"/>
        <w:adjustRightInd w:val="0"/>
        <w:ind w:firstLine="709"/>
        <w:jc w:val="both"/>
      </w:pPr>
      <w:r w:rsidRPr="009A619B">
        <w:t>8.6.1. потребовать от Подрядчика безвозмездного устранения недостатков в разумный срок.</w:t>
      </w:r>
    </w:p>
    <w:p w:rsidR="00F50E7E" w:rsidRPr="009A619B" w:rsidRDefault="00F50E7E" w:rsidP="00F50E7E">
      <w:pPr>
        <w:autoSpaceDE w:val="0"/>
        <w:autoSpaceDN w:val="0"/>
        <w:adjustRightInd w:val="0"/>
        <w:ind w:firstLine="709"/>
        <w:jc w:val="both"/>
      </w:pPr>
      <w:r w:rsidRPr="009A619B">
        <w:t>8.6.2. потребовать от Подрядчика уменьшения установленной цены за выполненные работы.</w:t>
      </w:r>
    </w:p>
    <w:p w:rsidR="00F50E7E" w:rsidRPr="009A619B" w:rsidRDefault="00F50E7E" w:rsidP="00F50E7E">
      <w:pPr>
        <w:widowControl w:val="0"/>
        <w:autoSpaceDE w:val="0"/>
        <w:autoSpaceDN w:val="0"/>
        <w:ind w:firstLine="709"/>
        <w:jc w:val="both"/>
      </w:pPr>
      <w:r w:rsidRPr="009A619B">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9A619B" w:rsidRDefault="00F50E7E" w:rsidP="00F50E7E">
      <w:pPr>
        <w:widowControl w:val="0"/>
        <w:jc w:val="center"/>
        <w:outlineLvl w:val="1"/>
        <w:rPr>
          <w:b/>
        </w:rPr>
      </w:pPr>
    </w:p>
    <w:p w:rsidR="00F50E7E" w:rsidRPr="009A619B" w:rsidRDefault="00F50E7E" w:rsidP="00F50E7E">
      <w:pPr>
        <w:widowControl w:val="0"/>
        <w:ind w:firstLine="709"/>
        <w:jc w:val="center"/>
        <w:rPr>
          <w:b/>
        </w:rPr>
      </w:pPr>
      <w:r w:rsidRPr="009A619B">
        <w:rPr>
          <w:b/>
        </w:rPr>
        <w:t>9. Форс-мажор</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tabs>
          <w:tab w:val="left" w:pos="0"/>
        </w:tabs>
        <w:ind w:firstLine="708"/>
        <w:jc w:val="both"/>
      </w:pPr>
      <w:r w:rsidRPr="009A619B">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9A619B" w:rsidRDefault="00F50E7E" w:rsidP="00F50E7E">
      <w:pPr>
        <w:tabs>
          <w:tab w:val="left" w:pos="0"/>
        </w:tabs>
        <w:ind w:firstLine="708"/>
        <w:jc w:val="both"/>
      </w:pPr>
      <w:r w:rsidRPr="009A619B">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9A619B" w:rsidRDefault="00F50E7E" w:rsidP="00F50E7E">
      <w:pPr>
        <w:tabs>
          <w:tab w:val="left" w:pos="0"/>
        </w:tabs>
        <w:ind w:firstLine="708"/>
        <w:jc w:val="both"/>
      </w:pPr>
      <w:r w:rsidRPr="009A619B">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9A619B" w:rsidRDefault="00F50E7E" w:rsidP="00F50E7E">
      <w:pPr>
        <w:ind w:left="360"/>
        <w:jc w:val="center"/>
        <w:rPr>
          <w:b/>
        </w:rPr>
      </w:pPr>
    </w:p>
    <w:p w:rsidR="00F50E7E" w:rsidRPr="009A619B" w:rsidRDefault="00F50E7E" w:rsidP="00F50E7E">
      <w:pPr>
        <w:ind w:left="360"/>
        <w:jc w:val="center"/>
        <w:rPr>
          <w:b/>
        </w:rPr>
      </w:pPr>
      <w:r w:rsidRPr="009A619B">
        <w:rPr>
          <w:b/>
        </w:rPr>
        <w:t>10. Разрешение споров</w:t>
      </w:r>
    </w:p>
    <w:p w:rsidR="00F50E7E" w:rsidRPr="009A619B" w:rsidRDefault="00F50E7E" w:rsidP="00F50E7E">
      <w:pPr>
        <w:ind w:firstLine="708"/>
        <w:jc w:val="both"/>
      </w:pPr>
    </w:p>
    <w:p w:rsidR="00F50E7E" w:rsidRPr="009A619B" w:rsidRDefault="00F50E7E" w:rsidP="00F50E7E">
      <w:pPr>
        <w:ind w:firstLine="709"/>
        <w:jc w:val="both"/>
      </w:pPr>
      <w:r w:rsidRPr="009A619B">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9A619B" w:rsidRDefault="00F50E7E" w:rsidP="00F50E7E">
      <w:pPr>
        <w:ind w:firstLine="709"/>
        <w:jc w:val="both"/>
      </w:pPr>
      <w:r w:rsidRPr="009A619B">
        <w:lastRenderedPageBreak/>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9A619B" w:rsidRDefault="00F50E7E" w:rsidP="00F50E7E">
      <w:pPr>
        <w:ind w:firstLine="709"/>
        <w:jc w:val="both"/>
      </w:pPr>
      <w:r w:rsidRPr="009A619B">
        <w:t>Претензии подлежат рассмотрению в течение 10 (десять) рабочих дней с даты их пол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t>11. Уведомления и извещения</w:t>
      </w:r>
    </w:p>
    <w:p w:rsidR="00F50E7E" w:rsidRPr="009A619B" w:rsidRDefault="00F50E7E" w:rsidP="00F50E7E">
      <w:pPr>
        <w:tabs>
          <w:tab w:val="left" w:pos="709"/>
        </w:tabs>
        <w:ind w:firstLine="708"/>
        <w:jc w:val="center"/>
        <w:rPr>
          <w:b/>
        </w:rPr>
      </w:pPr>
    </w:p>
    <w:p w:rsidR="00F50E7E" w:rsidRPr="009A619B" w:rsidRDefault="00F50E7E" w:rsidP="00F50E7E">
      <w:pPr>
        <w:ind w:firstLine="708"/>
        <w:jc w:val="both"/>
      </w:pPr>
      <w:r w:rsidRPr="009A619B">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9A619B" w:rsidRDefault="00F50E7E" w:rsidP="00F50E7E">
      <w:pPr>
        <w:ind w:firstLine="708"/>
        <w:jc w:val="both"/>
      </w:pPr>
      <w:r w:rsidRPr="009A619B">
        <w:t>11.2. Уведомления и извещения направляются за счет уведомляющей Стороны.</w:t>
      </w:r>
    </w:p>
    <w:p w:rsidR="00F50E7E" w:rsidRPr="009A619B" w:rsidRDefault="00F50E7E" w:rsidP="00F50E7E">
      <w:pPr>
        <w:ind w:firstLine="708"/>
        <w:jc w:val="both"/>
      </w:pPr>
      <w:r w:rsidRPr="009A619B">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9A619B" w:rsidRDefault="00F50E7E" w:rsidP="00F50E7E">
      <w:pPr>
        <w:ind w:firstLine="708"/>
        <w:jc w:val="both"/>
      </w:pPr>
      <w:r w:rsidRPr="009A619B">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t>12. Антикоррупционная оговорка</w:t>
      </w:r>
    </w:p>
    <w:p w:rsidR="00F50E7E" w:rsidRPr="009A619B" w:rsidRDefault="00F50E7E" w:rsidP="00F50E7E">
      <w:pPr>
        <w:jc w:val="center"/>
        <w:rPr>
          <w:b/>
          <w:bCs/>
          <w:sz w:val="26"/>
          <w:szCs w:val="26"/>
        </w:rPr>
      </w:pPr>
    </w:p>
    <w:p w:rsidR="00F50E7E" w:rsidRPr="009A619B" w:rsidRDefault="00F50E7E" w:rsidP="00F50E7E">
      <w:pPr>
        <w:ind w:firstLine="709"/>
        <w:jc w:val="both"/>
      </w:pPr>
      <w:r w:rsidRPr="009A619B">
        <w:t xml:space="preserve">12.1. </w:t>
      </w:r>
      <w:proofErr w:type="gramStart"/>
      <w:r w:rsidRPr="009A619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50E7E" w:rsidRPr="009A619B" w:rsidRDefault="00F50E7E" w:rsidP="00F50E7E">
      <w:pPr>
        <w:ind w:firstLine="709"/>
        <w:jc w:val="both"/>
      </w:pPr>
      <w:r w:rsidRPr="009A619B">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9A619B" w:rsidRDefault="00F50E7E" w:rsidP="00F50E7E">
      <w:pPr>
        <w:ind w:firstLine="709"/>
        <w:jc w:val="both"/>
      </w:pPr>
      <w:r w:rsidRPr="009A619B">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9A619B" w:rsidRDefault="00F50E7E" w:rsidP="00F50E7E">
      <w:pPr>
        <w:ind w:firstLine="709"/>
        <w:jc w:val="both"/>
        <w:rPr>
          <w:lang w:eastAsia="en-US"/>
        </w:rPr>
      </w:pPr>
      <w:r w:rsidRPr="009A619B">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9A619B" w:rsidRDefault="00F50E7E" w:rsidP="00F50E7E">
      <w:pPr>
        <w:tabs>
          <w:tab w:val="left" w:pos="709"/>
        </w:tabs>
        <w:ind w:firstLine="708"/>
        <w:jc w:val="center"/>
        <w:rPr>
          <w:b/>
        </w:rPr>
      </w:pPr>
      <w:r w:rsidRPr="009A619B">
        <w:rPr>
          <w:b/>
        </w:rPr>
        <w:lastRenderedPageBreak/>
        <w:t>13. Заключительные положения</w:t>
      </w:r>
    </w:p>
    <w:p w:rsidR="00F50E7E" w:rsidRPr="009A619B" w:rsidRDefault="00F50E7E" w:rsidP="00F50E7E">
      <w:pPr>
        <w:ind w:firstLine="709"/>
        <w:jc w:val="both"/>
        <w:rPr>
          <w:b/>
          <w:bCs/>
          <w:sz w:val="26"/>
          <w:szCs w:val="26"/>
        </w:rPr>
      </w:pPr>
    </w:p>
    <w:p w:rsidR="00F50E7E" w:rsidRPr="009A619B" w:rsidRDefault="00F50E7E" w:rsidP="00F50E7E">
      <w:pPr>
        <w:ind w:firstLine="709"/>
        <w:jc w:val="both"/>
      </w:pPr>
      <w:r w:rsidRPr="009A619B">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9A619B" w:rsidRDefault="00F50E7E" w:rsidP="00F50E7E">
      <w:pPr>
        <w:ind w:firstLine="709"/>
        <w:jc w:val="both"/>
      </w:pPr>
      <w:r w:rsidRPr="009A619B">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9A619B" w:rsidRDefault="00F50E7E" w:rsidP="00F50E7E">
      <w:pPr>
        <w:ind w:firstLine="709"/>
        <w:jc w:val="both"/>
      </w:pPr>
      <w:r w:rsidRPr="009A619B">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9A619B" w:rsidRDefault="00F50E7E" w:rsidP="00F50E7E">
      <w:pPr>
        <w:ind w:firstLine="709"/>
        <w:jc w:val="both"/>
      </w:pPr>
      <w:r w:rsidRPr="009A619B">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9A619B" w:rsidRDefault="00F50E7E" w:rsidP="00F50E7E">
      <w:pPr>
        <w:ind w:firstLine="709"/>
        <w:jc w:val="both"/>
      </w:pPr>
      <w:r w:rsidRPr="009A619B">
        <w:t>13.5.</w:t>
      </w:r>
      <w:r w:rsidR="00B03B0C" w:rsidRPr="009A619B">
        <w:t xml:space="preserve"> </w:t>
      </w:r>
      <w:r w:rsidRPr="009A619B">
        <w:t>Настоящий Договор составлен в 2 (двух) экземплярах по одному для каждой из Сторон.</w:t>
      </w:r>
    </w:p>
    <w:p w:rsidR="00F50E7E" w:rsidRPr="009A619B" w:rsidRDefault="00F50E7E" w:rsidP="00F50E7E">
      <w:pPr>
        <w:ind w:firstLine="709"/>
        <w:jc w:val="both"/>
      </w:pPr>
      <w:r w:rsidRPr="009A619B">
        <w:t>Тексты идентичны, имеют равную юридическую силу.</w:t>
      </w:r>
    </w:p>
    <w:p w:rsidR="00F50E7E" w:rsidRPr="009A619B" w:rsidRDefault="00F50E7E" w:rsidP="00F50E7E">
      <w:pPr>
        <w:ind w:firstLine="709"/>
        <w:jc w:val="both"/>
      </w:pPr>
      <w:r w:rsidRPr="009A619B">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9A619B" w:rsidRDefault="00F50E7E" w:rsidP="00F50E7E">
      <w:pPr>
        <w:ind w:firstLine="709"/>
        <w:jc w:val="both"/>
      </w:pPr>
    </w:p>
    <w:p w:rsidR="00F50E7E" w:rsidRPr="009A619B" w:rsidRDefault="00F50E7E" w:rsidP="00F50E7E">
      <w:pPr>
        <w:ind w:right="-144" w:firstLine="720"/>
        <w:jc w:val="center"/>
        <w:rPr>
          <w:b/>
        </w:rPr>
      </w:pPr>
      <w:r w:rsidRPr="009A619B">
        <w:rPr>
          <w:b/>
        </w:rPr>
        <w:t>14. Приложения к договору</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1 – Техническое задание.</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2 – Смета.</w:t>
      </w:r>
    </w:p>
    <w:p w:rsidR="00F50E7E" w:rsidRPr="009A619B" w:rsidRDefault="00F50E7E" w:rsidP="00F50E7E">
      <w:pPr>
        <w:ind w:right="-144" w:firstLine="720"/>
        <w:jc w:val="both"/>
      </w:pPr>
      <w:r w:rsidRPr="009A619B">
        <w:tab/>
      </w:r>
    </w:p>
    <w:p w:rsidR="00F50E7E" w:rsidRPr="009A619B" w:rsidRDefault="00F50E7E" w:rsidP="00F50E7E">
      <w:pPr>
        <w:tabs>
          <w:tab w:val="left" w:pos="709"/>
        </w:tabs>
        <w:ind w:firstLine="708"/>
        <w:jc w:val="center"/>
        <w:rPr>
          <w:b/>
        </w:rPr>
      </w:pPr>
      <w:r w:rsidRPr="009A619B">
        <w:rPr>
          <w:b/>
        </w:rPr>
        <w:t>15. Реквизиты Сторон</w:t>
      </w:r>
    </w:p>
    <w:p w:rsidR="00F50E7E" w:rsidRPr="009A619B" w:rsidRDefault="00F50E7E" w:rsidP="00F50E7E">
      <w:pPr>
        <w:tabs>
          <w:tab w:val="left" w:pos="709"/>
        </w:tabs>
        <w:ind w:firstLine="708"/>
        <w:jc w:val="center"/>
        <w:rPr>
          <w:b/>
        </w:rPr>
      </w:pPr>
    </w:p>
    <w:p w:rsidR="00F50E7E" w:rsidRPr="009A619B" w:rsidRDefault="00F50E7E" w:rsidP="00F50E7E">
      <w:pPr>
        <w:tabs>
          <w:tab w:val="left" w:pos="709"/>
        </w:tabs>
        <w:jc w:val="both"/>
        <w:rPr>
          <w:b/>
        </w:rPr>
      </w:pPr>
      <w:r w:rsidRPr="009A619B">
        <w:rPr>
          <w:b/>
        </w:rPr>
        <w:t>Заказ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Подряд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_______________________    /_______________________/</w:t>
      </w:r>
    </w:p>
    <w:p w:rsidR="00F50E7E" w:rsidRPr="009A619B" w:rsidRDefault="00F50E7E" w:rsidP="00F50E7E">
      <w:pPr>
        <w:tabs>
          <w:tab w:val="left" w:pos="709"/>
        </w:tabs>
        <w:jc w:val="both"/>
        <w:rPr>
          <w:b/>
        </w:rPr>
      </w:pPr>
    </w:p>
    <w:p w:rsidR="00F50E7E" w:rsidRPr="009A619B" w:rsidRDefault="00F50E7E" w:rsidP="00F50E7E">
      <w:pPr>
        <w:tabs>
          <w:tab w:val="left" w:pos="709"/>
        </w:tabs>
        <w:jc w:val="both"/>
      </w:pPr>
      <w:r w:rsidRPr="009A619B">
        <w:t>М.П.</w:t>
      </w:r>
    </w:p>
    <w:p w:rsidR="0049383C" w:rsidRPr="009A619B" w:rsidRDefault="0049383C">
      <w:pPr>
        <w:spacing w:after="160" w:line="259" w:lineRule="auto"/>
      </w:pPr>
      <w:r w:rsidRPr="009A619B">
        <w:br w:type="page"/>
      </w:r>
    </w:p>
    <w:p w:rsidR="002B6CAE" w:rsidRPr="009A619B" w:rsidRDefault="00F50E7E" w:rsidP="002B6CAE">
      <w:pPr>
        <w:ind w:firstLine="4962"/>
        <w:jc w:val="both"/>
      </w:pPr>
      <w:r w:rsidRPr="009A619B">
        <w:lastRenderedPageBreak/>
        <w:t xml:space="preserve">Приложение № </w:t>
      </w:r>
      <w:r w:rsidR="002B6CAE" w:rsidRPr="009A619B">
        <w:t>4</w:t>
      </w:r>
    </w:p>
    <w:p w:rsidR="00F50E7E" w:rsidRPr="009A619B" w:rsidRDefault="002B6CAE" w:rsidP="002B6CAE">
      <w:pPr>
        <w:ind w:left="4962"/>
        <w:jc w:val="both"/>
      </w:pPr>
      <w:r w:rsidRPr="009A619B">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right"/>
      </w:pPr>
    </w:p>
    <w:p w:rsidR="00F50E7E" w:rsidRPr="009A619B" w:rsidRDefault="00F50E7E" w:rsidP="00F50E7E">
      <w:pPr>
        <w:jc w:val="right"/>
      </w:pPr>
    </w:p>
    <w:p w:rsidR="00F50E7E" w:rsidRPr="009A619B" w:rsidRDefault="00F50E7E" w:rsidP="00F50E7E">
      <w:pPr>
        <w:jc w:val="center"/>
        <w:rPr>
          <w:sz w:val="28"/>
          <w:szCs w:val="28"/>
        </w:rPr>
      </w:pPr>
      <w:r w:rsidRPr="009A619B">
        <w:rPr>
          <w:sz w:val="28"/>
          <w:szCs w:val="28"/>
        </w:rPr>
        <w:t>ТЕХНИЧЕСКОЕ ЗАДАНИЕ</w:t>
      </w:r>
    </w:p>
    <w:p w:rsidR="0049383C" w:rsidRPr="009A619B" w:rsidRDefault="0049383C" w:rsidP="0049383C">
      <w:pPr>
        <w:ind w:left="567"/>
        <w:jc w:val="center"/>
      </w:pPr>
      <w:r w:rsidRPr="009A619B">
        <w:rPr>
          <w:b/>
          <w:bCs/>
        </w:rPr>
        <w:t>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w:t>
      </w:r>
      <w:proofErr w:type="spellStart"/>
      <w:r w:rsidRPr="009A619B">
        <w:rPr>
          <w:b/>
          <w:bCs/>
        </w:rPr>
        <w:t>Ханымей</w:t>
      </w:r>
      <w:proofErr w:type="spellEnd"/>
      <w:r w:rsidRPr="009A619B">
        <w:rPr>
          <w:b/>
          <w:bCs/>
        </w:rPr>
        <w:t xml:space="preserve">, </w:t>
      </w:r>
      <w:r w:rsidR="00F56907">
        <w:rPr>
          <w:b/>
          <w:bCs/>
        </w:rPr>
        <w:t xml:space="preserve">ул. </w:t>
      </w:r>
      <w:proofErr w:type="spellStart"/>
      <w:r w:rsidR="00F56907">
        <w:rPr>
          <w:b/>
          <w:bCs/>
        </w:rPr>
        <w:t>Запоролярная</w:t>
      </w:r>
      <w:proofErr w:type="spellEnd"/>
      <w:r w:rsidRPr="009A619B">
        <w:rPr>
          <w:b/>
          <w:bCs/>
        </w:rPr>
        <w:t xml:space="preserve">, дом </w:t>
      </w:r>
      <w:r w:rsidR="004262DB">
        <w:rPr>
          <w:b/>
          <w:bCs/>
        </w:rPr>
        <w:t>10</w:t>
      </w:r>
    </w:p>
    <w:p w:rsidR="0049383C" w:rsidRPr="009A619B"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1134"/>
              </w:tabs>
              <w:ind w:right="85"/>
              <w:jc w:val="center"/>
              <w:rPr>
                <w:b/>
              </w:rPr>
            </w:pPr>
            <w:r w:rsidRPr="009A619B">
              <w:rPr>
                <w:b/>
              </w:rPr>
              <w:t>№</w:t>
            </w: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Перечень основных данных и требований</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rPr>
                <w:b/>
              </w:rPr>
            </w:pPr>
            <w:r w:rsidRPr="009A619B">
              <w:rPr>
                <w:b/>
              </w:rPr>
              <w:t>1</w:t>
            </w: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2</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3</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ание для проектирования</w:t>
            </w:r>
          </w:p>
        </w:tc>
        <w:tc>
          <w:tcPr>
            <w:tcW w:w="5743" w:type="dxa"/>
          </w:tcPr>
          <w:p w:rsidR="009A619B" w:rsidRPr="009A619B" w:rsidRDefault="009A619B" w:rsidP="00AC63F1">
            <w:pPr>
              <w:keepNext/>
              <w:keepLines/>
              <w:jc w:val="both"/>
            </w:pPr>
            <w:r w:rsidRPr="009A619B">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AC63F1">
            <w:pPr>
              <w:keepNext/>
              <w:keepLines/>
              <w:jc w:val="both"/>
            </w:pPr>
            <w:r w:rsidRPr="009A619B">
              <w:t>Постановление правительства ЯНАО от 27.12.2019 г. № 1479-П «О внесении изменений в государственную программу Ямало-Ненецкого автономного округа «</w:t>
            </w:r>
            <w:proofErr w:type="spellStart"/>
            <w:r w:rsidRPr="009A619B">
              <w:t>Энергоэффективность</w:t>
            </w:r>
            <w:proofErr w:type="spellEnd"/>
            <w:r w:rsidRPr="009A619B">
              <w:t xml:space="preserve">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Адрес проектируемого объект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F56907">
            <w:pPr>
              <w:tabs>
                <w:tab w:val="left" w:pos="457"/>
              </w:tabs>
              <w:jc w:val="both"/>
            </w:pPr>
            <w:r w:rsidRPr="009A619B">
              <w:t xml:space="preserve">ЯНАО, Пуровский район, пос. </w:t>
            </w:r>
            <w:proofErr w:type="spellStart"/>
            <w:r w:rsidRPr="009A619B">
              <w:t>Ханымей</w:t>
            </w:r>
            <w:proofErr w:type="spellEnd"/>
            <w:r w:rsidRPr="009A619B">
              <w:t xml:space="preserve">, </w:t>
            </w:r>
            <w:r w:rsidR="00F56907">
              <w:t>ул.</w:t>
            </w:r>
            <w:r w:rsidRPr="009A619B">
              <w:t xml:space="preserve"> </w:t>
            </w:r>
            <w:proofErr w:type="gramStart"/>
            <w:r w:rsidR="00F56907">
              <w:t>Заполярная</w:t>
            </w:r>
            <w:proofErr w:type="gramEnd"/>
            <w:r w:rsidRPr="009A619B">
              <w:t xml:space="preserve">, дом </w:t>
            </w:r>
            <w:r w:rsidR="00F56907">
              <w:t>8</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Данные об особых условиях площадки и район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457"/>
              </w:tabs>
              <w:jc w:val="both"/>
            </w:pPr>
            <w:r w:rsidRPr="009A619B">
              <w:t>В соответствии с требованиями действующих нормативных документов, где особые условия 1Г (климатические зоны)</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ные требования к архитектурно-планировочному решению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В технической документации принимать решения без изменения архитектурно-планировочной и конструктивной схемы здания.</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Требования по обеспечению условий жизнедеятельности населения жилого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ные требования к инженерному и технологическому оборудованию</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Применяемые материалы и оборудование согласовать с Техническим заказчиком.</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rPr>
                <w:lang w:eastAsia="en-US"/>
              </w:rPr>
              <w:t>Предмет проектир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Разработка документации на проведение работ по                                                    капитальному ремонту:</w:t>
            </w:r>
          </w:p>
          <w:p w:rsidR="009A619B" w:rsidRPr="009A619B" w:rsidRDefault="009A619B" w:rsidP="00AC63F1">
            <w:pPr>
              <w:tabs>
                <w:tab w:val="left" w:pos="432"/>
              </w:tabs>
              <w:jc w:val="both"/>
            </w:pPr>
            <w:r w:rsidRPr="009A619B">
              <w:t xml:space="preserve">- </w:t>
            </w:r>
            <w:r w:rsidR="00CB449A">
              <w:t>Ремонт фасада</w:t>
            </w:r>
          </w:p>
          <w:p w:rsidR="009A619B" w:rsidRPr="009A619B" w:rsidRDefault="009A619B" w:rsidP="00AC63F1">
            <w:pPr>
              <w:tabs>
                <w:tab w:val="left" w:pos="432"/>
              </w:tabs>
              <w:jc w:val="both"/>
            </w:pPr>
            <w:r w:rsidRPr="009A619B">
              <w:t xml:space="preserve">- Ремонт систем </w:t>
            </w:r>
            <w:r w:rsidR="00F56907">
              <w:t>вентиляции</w:t>
            </w:r>
          </w:p>
          <w:p w:rsidR="009A619B" w:rsidRDefault="009A619B" w:rsidP="00AC63F1">
            <w:pPr>
              <w:tabs>
                <w:tab w:val="left" w:pos="432"/>
              </w:tabs>
              <w:jc w:val="both"/>
            </w:pPr>
            <w:r w:rsidRPr="009A619B">
              <w:lastRenderedPageBreak/>
              <w:t xml:space="preserve">- </w:t>
            </w:r>
            <w:r w:rsidR="00CB449A">
              <w:t>подшивка карниза</w:t>
            </w:r>
          </w:p>
          <w:p w:rsidR="00CB449A" w:rsidRDefault="00CB449A" w:rsidP="00AC63F1">
            <w:pPr>
              <w:tabs>
                <w:tab w:val="left" w:pos="432"/>
              </w:tabs>
              <w:jc w:val="both"/>
            </w:pPr>
            <w:r>
              <w:t>- утепление чердачного перекрытия</w:t>
            </w:r>
          </w:p>
          <w:p w:rsidR="00CB449A" w:rsidRDefault="00CB449A" w:rsidP="00AC63F1">
            <w:pPr>
              <w:tabs>
                <w:tab w:val="left" w:pos="432"/>
              </w:tabs>
              <w:jc w:val="both"/>
            </w:pPr>
            <w:r>
              <w:t xml:space="preserve">- ремонт </w:t>
            </w:r>
            <w:proofErr w:type="spellStart"/>
            <w:r>
              <w:t>отмостки</w:t>
            </w:r>
            <w:proofErr w:type="spellEnd"/>
          </w:p>
          <w:p w:rsidR="0051154A" w:rsidRPr="009A619B" w:rsidRDefault="0051154A" w:rsidP="00AC63F1">
            <w:pPr>
              <w:tabs>
                <w:tab w:val="left" w:pos="432"/>
              </w:tabs>
              <w:jc w:val="both"/>
            </w:pPr>
          </w:p>
          <w:p w:rsidR="009A619B" w:rsidRPr="009A619B" w:rsidRDefault="009A619B" w:rsidP="00AC63F1">
            <w:pPr>
              <w:tabs>
                <w:tab w:val="left" w:pos="432"/>
              </w:tabs>
              <w:jc w:val="both"/>
            </w:pPr>
            <w:r w:rsidRPr="009A619B">
              <w:t>- Сметная документация</w:t>
            </w:r>
          </w:p>
        </w:tc>
      </w:tr>
      <w:tr w:rsidR="009A619B" w:rsidRPr="009A619B" w:rsidTr="00AC63F1">
        <w:trPr>
          <w:trHeight w:val="1729"/>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Технико-экономические показател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r w:rsidRPr="009A619B">
              <w:t>Год постройки – 199</w:t>
            </w:r>
            <w:r w:rsidR="004262DB">
              <w:t>6</w:t>
            </w:r>
            <w:r w:rsidRPr="009A619B">
              <w:t xml:space="preserve"> г.;</w:t>
            </w:r>
          </w:p>
          <w:p w:rsidR="009A619B" w:rsidRPr="009A619B" w:rsidRDefault="009A619B" w:rsidP="00AC63F1">
            <w:r w:rsidRPr="009A619B">
              <w:t xml:space="preserve">Строительный объем здания – 2 </w:t>
            </w:r>
            <w:r w:rsidR="004262DB">
              <w:t>5</w:t>
            </w:r>
            <w:r w:rsidR="0051154A">
              <w:t>29</w:t>
            </w:r>
            <w:r w:rsidRPr="009A619B">
              <w:t>,0 м3;</w:t>
            </w:r>
          </w:p>
          <w:p w:rsidR="009A619B" w:rsidRPr="009A619B" w:rsidRDefault="009A619B" w:rsidP="00AC63F1">
            <w:r w:rsidRPr="009A619B">
              <w:t xml:space="preserve">Площадь здания – </w:t>
            </w:r>
            <w:r w:rsidR="004262DB">
              <w:t>633</w:t>
            </w:r>
            <w:r w:rsidRPr="009A619B">
              <w:t>,</w:t>
            </w:r>
            <w:r w:rsidR="004262DB">
              <w:t>2</w:t>
            </w:r>
            <w:r w:rsidRPr="009A619B">
              <w:t xml:space="preserve"> м</w:t>
            </w:r>
            <w:proofErr w:type="gramStart"/>
            <w:r w:rsidRPr="009A619B">
              <w:t>2</w:t>
            </w:r>
            <w:proofErr w:type="gramEnd"/>
            <w:r w:rsidRPr="009A619B">
              <w:t>;</w:t>
            </w:r>
          </w:p>
          <w:p w:rsidR="009A619B" w:rsidRPr="009A619B" w:rsidRDefault="009A619B" w:rsidP="00AC63F1">
            <w:r w:rsidRPr="009A619B">
              <w:t xml:space="preserve">Высота помещений – </w:t>
            </w:r>
            <w:r w:rsidR="004262DB">
              <w:t>6.2</w:t>
            </w:r>
            <w:r w:rsidRPr="009A619B">
              <w:t xml:space="preserve"> м;</w:t>
            </w:r>
          </w:p>
          <w:p w:rsidR="009A619B" w:rsidRPr="009A619B" w:rsidRDefault="009A619B" w:rsidP="00AC63F1">
            <w:r w:rsidRPr="009A619B">
              <w:t>Число этажей - 2;</w:t>
            </w:r>
          </w:p>
          <w:p w:rsidR="009A619B" w:rsidRPr="009A619B" w:rsidRDefault="009A619B" w:rsidP="0051154A">
            <w:r w:rsidRPr="009A619B">
              <w:t xml:space="preserve">Число подъездов - </w:t>
            </w:r>
            <w:r w:rsidR="0051154A">
              <w:t>1</w:t>
            </w:r>
            <w:r w:rsidRPr="009A619B">
              <w:t>.</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 xml:space="preserve">Исходные данные, </w:t>
            </w:r>
          </w:p>
          <w:p w:rsidR="009A619B" w:rsidRPr="009A619B" w:rsidRDefault="009A619B" w:rsidP="00AC63F1">
            <w:pPr>
              <w:tabs>
                <w:tab w:val="left" w:pos="2445"/>
              </w:tabs>
            </w:pPr>
            <w:r w:rsidRPr="009A619B">
              <w:t>предоставляемые Техническим заказчиком при заключении договора.</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t>Копия технического паспорта многоквартирного дома.</w:t>
            </w:r>
          </w:p>
          <w:p w:rsidR="009A619B" w:rsidRPr="009A619B" w:rsidRDefault="009A619B" w:rsidP="00AC63F1">
            <w:pPr>
              <w:jc w:val="both"/>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Исходные данные, получаемые Подрядчиком самостоятельно.</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t>Технический паспорт многоквартирного дом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 xml:space="preserve">Состав работ </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A619B">
            <w:pPr>
              <w:numPr>
                <w:ilvl w:val="0"/>
                <w:numId w:val="7"/>
              </w:numPr>
              <w:tabs>
                <w:tab w:val="left" w:pos="315"/>
              </w:tabs>
              <w:ind w:hanging="218"/>
            </w:pPr>
            <w:proofErr w:type="spellStart"/>
            <w:r w:rsidRPr="009A619B">
              <w:t>Предпроектное</w:t>
            </w:r>
            <w:proofErr w:type="spellEnd"/>
            <w:r w:rsidRPr="009A619B">
              <w:t xml:space="preserve"> обследование</w:t>
            </w:r>
          </w:p>
          <w:p w:rsidR="009A619B" w:rsidRPr="009A619B" w:rsidRDefault="009A619B" w:rsidP="009A619B">
            <w:pPr>
              <w:numPr>
                <w:ilvl w:val="0"/>
                <w:numId w:val="7"/>
              </w:numPr>
              <w:tabs>
                <w:tab w:val="left" w:pos="315"/>
              </w:tabs>
              <w:ind w:hanging="218"/>
            </w:pPr>
            <w:r w:rsidRPr="009A619B">
              <w:t xml:space="preserve">Выполнить обмерные работы и обследование.  </w:t>
            </w:r>
          </w:p>
          <w:p w:rsidR="009A619B" w:rsidRPr="009A619B" w:rsidRDefault="009A619B" w:rsidP="009A619B">
            <w:pPr>
              <w:numPr>
                <w:ilvl w:val="0"/>
                <w:numId w:val="7"/>
              </w:numPr>
              <w:tabs>
                <w:tab w:val="left" w:pos="315"/>
              </w:tabs>
              <w:ind w:hanging="218"/>
              <w:jc w:val="both"/>
            </w:pPr>
            <w:r w:rsidRPr="009A619B">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9A619B" w:rsidRPr="009A619B" w:rsidRDefault="009A619B" w:rsidP="00AC63F1">
            <w:pPr>
              <w:tabs>
                <w:tab w:val="left" w:pos="315"/>
              </w:tabs>
              <w:ind w:left="32"/>
            </w:pPr>
          </w:p>
          <w:p w:rsidR="009A619B" w:rsidRPr="009A619B" w:rsidRDefault="009A619B" w:rsidP="00AC63F1">
            <w:pPr>
              <w:tabs>
                <w:tab w:val="left" w:pos="424"/>
              </w:tabs>
              <w:ind w:left="34"/>
              <w:jc w:val="center"/>
              <w:rPr>
                <w:bCs/>
                <w:color w:val="26282F"/>
              </w:rPr>
            </w:pPr>
            <w:r w:rsidRPr="009A619B">
              <w:rPr>
                <w:bCs/>
                <w:color w:val="26282F"/>
              </w:rPr>
              <w:t>Состав проектной документации:</w:t>
            </w:r>
          </w:p>
          <w:p w:rsidR="009A619B" w:rsidRPr="009A619B" w:rsidRDefault="009A619B" w:rsidP="009A619B">
            <w:pPr>
              <w:numPr>
                <w:ilvl w:val="0"/>
                <w:numId w:val="8"/>
              </w:numPr>
              <w:ind w:left="317"/>
              <w:jc w:val="both"/>
              <w:rPr>
                <w:bCs/>
                <w:color w:val="26282F"/>
              </w:rPr>
            </w:pPr>
            <w:r w:rsidRPr="009A619B">
              <w:rPr>
                <w:bCs/>
                <w:color w:val="26282F"/>
              </w:rPr>
              <w:t>Раздел. Пояснительная записка.</w:t>
            </w:r>
          </w:p>
          <w:p w:rsidR="009A619B" w:rsidRPr="009A619B" w:rsidRDefault="009A619B" w:rsidP="009A619B">
            <w:pPr>
              <w:numPr>
                <w:ilvl w:val="0"/>
                <w:numId w:val="8"/>
              </w:numPr>
              <w:ind w:left="317"/>
              <w:jc w:val="both"/>
              <w:rPr>
                <w:bCs/>
                <w:color w:val="26282F"/>
              </w:rPr>
            </w:pPr>
            <w:r w:rsidRPr="009A619B">
              <w:rPr>
                <w:bCs/>
                <w:color w:val="26282F"/>
              </w:rPr>
              <w:t>Раздел. Конструктивные и объемно-планировочные решения:</w:t>
            </w:r>
          </w:p>
          <w:p w:rsidR="009A619B" w:rsidRPr="009A619B" w:rsidRDefault="009A619B" w:rsidP="00AC63F1">
            <w:pPr>
              <w:ind w:left="317"/>
              <w:jc w:val="both"/>
              <w:rPr>
                <w:bCs/>
                <w:color w:val="26282F"/>
              </w:rPr>
            </w:pPr>
            <w:r w:rsidRPr="009A619B">
              <w:rPr>
                <w:bCs/>
                <w:color w:val="26282F"/>
              </w:rPr>
              <w:t>Подразделы:</w:t>
            </w:r>
          </w:p>
          <w:p w:rsidR="009A619B" w:rsidRPr="009A619B" w:rsidRDefault="009A619B" w:rsidP="00AC63F1">
            <w:pPr>
              <w:ind w:firstLine="317"/>
              <w:jc w:val="both"/>
              <w:rPr>
                <w:bCs/>
                <w:color w:val="26282F"/>
              </w:rPr>
            </w:pPr>
            <w:r w:rsidRPr="009A619B">
              <w:rPr>
                <w:bCs/>
                <w:color w:val="26282F"/>
              </w:rPr>
              <w:t>а. обоснование проектных решений и мероприятий, обеспечивающих:</w:t>
            </w:r>
          </w:p>
          <w:p w:rsidR="009A619B" w:rsidRPr="009A619B" w:rsidRDefault="009A619B" w:rsidP="00AC63F1">
            <w:pPr>
              <w:ind w:left="317"/>
              <w:jc w:val="both"/>
              <w:rPr>
                <w:bCs/>
                <w:color w:val="26282F"/>
              </w:rPr>
            </w:pPr>
            <w:r w:rsidRPr="009A619B">
              <w:rPr>
                <w:bCs/>
                <w:color w:val="26282F"/>
              </w:rPr>
              <w:t>- соблюдение требуемых теплозащитных характеристик ограждающих конструкций;</w:t>
            </w:r>
          </w:p>
          <w:p w:rsidR="009A619B" w:rsidRPr="009A619B" w:rsidRDefault="009A619B" w:rsidP="00AC63F1">
            <w:pPr>
              <w:ind w:left="317"/>
              <w:jc w:val="both"/>
              <w:rPr>
                <w:bCs/>
                <w:color w:val="26282F"/>
              </w:rPr>
            </w:pPr>
            <w:r w:rsidRPr="009A619B">
              <w:rPr>
                <w:bCs/>
                <w:color w:val="26282F"/>
              </w:rPr>
              <w:t xml:space="preserve">- гидроизоляцию и </w:t>
            </w:r>
            <w:proofErr w:type="spellStart"/>
            <w:r w:rsidRPr="009A619B">
              <w:rPr>
                <w:bCs/>
                <w:color w:val="26282F"/>
              </w:rPr>
              <w:t>пароизоляцию</w:t>
            </w:r>
            <w:proofErr w:type="spellEnd"/>
            <w:r w:rsidRPr="009A619B">
              <w:rPr>
                <w:bCs/>
                <w:color w:val="26282F"/>
              </w:rPr>
              <w:t xml:space="preserve"> помещений;</w:t>
            </w:r>
          </w:p>
          <w:p w:rsidR="009A619B" w:rsidRPr="009A619B" w:rsidRDefault="009A619B" w:rsidP="00AC63F1">
            <w:pPr>
              <w:ind w:left="317"/>
              <w:jc w:val="both"/>
              <w:rPr>
                <w:bCs/>
                <w:color w:val="26282F"/>
              </w:rPr>
            </w:pPr>
            <w:r w:rsidRPr="009A619B">
              <w:rPr>
                <w:bCs/>
                <w:color w:val="26282F"/>
              </w:rPr>
              <w:t>- пожарную безопасность;</w:t>
            </w:r>
          </w:p>
          <w:p w:rsidR="009A619B" w:rsidRPr="009A619B" w:rsidRDefault="009A619B" w:rsidP="009A619B">
            <w:pPr>
              <w:numPr>
                <w:ilvl w:val="0"/>
                <w:numId w:val="8"/>
              </w:numPr>
              <w:ind w:left="317"/>
              <w:jc w:val="both"/>
              <w:rPr>
                <w:bCs/>
                <w:color w:val="26282F"/>
              </w:rPr>
            </w:pPr>
            <w:r w:rsidRPr="009A619B">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A619B" w:rsidRPr="009A619B" w:rsidRDefault="009A619B" w:rsidP="00AC63F1">
            <w:pPr>
              <w:ind w:left="601"/>
              <w:jc w:val="both"/>
              <w:rPr>
                <w:bCs/>
                <w:color w:val="26282F"/>
              </w:rPr>
            </w:pPr>
            <w:r w:rsidRPr="009A619B">
              <w:rPr>
                <w:bCs/>
                <w:color w:val="26282F"/>
              </w:rPr>
              <w:t xml:space="preserve">- Подраздел. Система </w:t>
            </w:r>
            <w:proofErr w:type="spellStart"/>
            <w:r w:rsidR="00701472">
              <w:rPr>
                <w:bCs/>
                <w:color w:val="26282F"/>
              </w:rPr>
              <w:t>вентеляции</w:t>
            </w:r>
            <w:proofErr w:type="spellEnd"/>
            <w:r w:rsidRPr="009A619B">
              <w:rPr>
                <w:bCs/>
                <w:color w:val="26282F"/>
              </w:rPr>
              <w:t>;</w:t>
            </w:r>
          </w:p>
          <w:p w:rsidR="009A619B" w:rsidRPr="009A619B" w:rsidRDefault="009A619B" w:rsidP="009A619B">
            <w:pPr>
              <w:numPr>
                <w:ilvl w:val="0"/>
                <w:numId w:val="8"/>
              </w:numPr>
              <w:ind w:left="317"/>
              <w:jc w:val="both"/>
              <w:rPr>
                <w:bCs/>
                <w:color w:val="26282F"/>
              </w:rPr>
            </w:pPr>
            <w:r w:rsidRPr="009A619B">
              <w:rPr>
                <w:bCs/>
                <w:color w:val="26282F"/>
              </w:rPr>
              <w:t>Раздел. Проект организации строительства;</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пожарной безопасности;</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9A619B" w:rsidRPr="009A619B" w:rsidRDefault="009A619B" w:rsidP="009A619B">
            <w:pPr>
              <w:numPr>
                <w:ilvl w:val="0"/>
                <w:numId w:val="8"/>
              </w:numPr>
              <w:ind w:left="317"/>
              <w:jc w:val="both"/>
              <w:rPr>
                <w:bCs/>
                <w:color w:val="26282F"/>
              </w:rPr>
            </w:pPr>
            <w:r w:rsidRPr="009A619B">
              <w:rPr>
                <w:bCs/>
                <w:color w:val="26282F"/>
              </w:rPr>
              <w:t>Раздел. Сметная документация.</w:t>
            </w:r>
          </w:p>
          <w:p w:rsidR="009A619B" w:rsidRPr="009A619B" w:rsidRDefault="009A619B" w:rsidP="00AC63F1">
            <w:pPr>
              <w:ind w:left="34"/>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 xml:space="preserve">Предварительное согласование проектных </w:t>
            </w:r>
            <w:r w:rsidRPr="009A619B">
              <w:lastRenderedPageBreak/>
              <w:t>решений с заинтересованными ведомствами и организациям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rPr>
                <w:lang w:eastAsia="en-US"/>
              </w:rPr>
              <w:lastRenderedPageBreak/>
              <w:t>Проектные решения согласовать с Техническим заказчиком.</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Энергосберегающие мероприят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rPr>
                <w:color w:val="000000"/>
              </w:rPr>
            </w:pPr>
            <w:r w:rsidRPr="009A619B">
              <w:t>В соответствии с требованиями действующих нормативных документов</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Требования к проек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23"/>
              </w:tabs>
              <w:jc w:val="both"/>
            </w:pPr>
            <w:r w:rsidRPr="009A619B">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9A619B" w:rsidRPr="009A619B" w:rsidRDefault="009A619B" w:rsidP="00AC63F1">
            <w:pPr>
              <w:tabs>
                <w:tab w:val="left" w:pos="423"/>
              </w:tabs>
              <w:jc w:val="both"/>
            </w:pPr>
            <w:r w:rsidRPr="009A619B">
              <w:t>Градостроительный кодекс Российской Федерации;</w:t>
            </w:r>
          </w:p>
          <w:p w:rsidR="009A619B" w:rsidRPr="009A619B" w:rsidRDefault="009A619B" w:rsidP="00AC63F1">
            <w:pPr>
              <w:tabs>
                <w:tab w:val="left" w:pos="423"/>
              </w:tabs>
              <w:jc w:val="both"/>
            </w:pPr>
            <w:r w:rsidRPr="009A619B">
              <w:t>Земельный кодекс Российской Федерации;</w:t>
            </w:r>
          </w:p>
          <w:p w:rsidR="009A619B" w:rsidRPr="009A619B" w:rsidRDefault="009A619B" w:rsidP="00AC63F1">
            <w:pPr>
              <w:tabs>
                <w:tab w:val="left" w:pos="423"/>
              </w:tabs>
              <w:jc w:val="both"/>
            </w:pPr>
            <w:r w:rsidRPr="009A619B">
              <w:t>Жилищный кодекс Российской Федерации;</w:t>
            </w:r>
          </w:p>
          <w:p w:rsidR="009A619B" w:rsidRPr="009A619B" w:rsidRDefault="009A619B" w:rsidP="00AC63F1">
            <w:pPr>
              <w:tabs>
                <w:tab w:val="left" w:pos="423"/>
              </w:tabs>
              <w:jc w:val="both"/>
            </w:pPr>
            <w:r w:rsidRPr="009A619B">
              <w:t>Федеральный закон от 30.12.2009 № 384-ФЗ «Технический регламент о безопасности зданий и сооружений»;</w:t>
            </w:r>
          </w:p>
          <w:p w:rsidR="009A619B" w:rsidRPr="009A619B" w:rsidRDefault="009A619B" w:rsidP="00AC63F1">
            <w:pPr>
              <w:tabs>
                <w:tab w:val="left" w:pos="423"/>
              </w:tabs>
              <w:jc w:val="both"/>
            </w:pPr>
            <w:r w:rsidRPr="009A619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619B" w:rsidRPr="009A619B" w:rsidRDefault="009A619B" w:rsidP="00AC63F1">
            <w:pPr>
              <w:tabs>
                <w:tab w:val="left" w:pos="423"/>
              </w:tabs>
              <w:jc w:val="both"/>
            </w:pPr>
            <w:r w:rsidRPr="009A619B">
              <w:t>Федеральный закон от 27.12.2002 № 184-ФЗ «О техническом регулировании»;</w:t>
            </w:r>
          </w:p>
          <w:p w:rsidR="009A619B" w:rsidRPr="009A619B" w:rsidRDefault="009A619B" w:rsidP="00AC63F1">
            <w:pPr>
              <w:tabs>
                <w:tab w:val="left" w:pos="423"/>
              </w:tabs>
              <w:jc w:val="both"/>
            </w:pPr>
            <w:r w:rsidRPr="009A619B">
              <w:t>Федеральный закон от 22.07.2008 № 123-Ф3 «Технический регламент о требованиях пожарной безопасности»;</w:t>
            </w:r>
          </w:p>
          <w:p w:rsidR="009A619B" w:rsidRPr="009A619B" w:rsidRDefault="009A619B" w:rsidP="00AC63F1">
            <w:pPr>
              <w:tabs>
                <w:tab w:val="left" w:pos="423"/>
              </w:tabs>
              <w:jc w:val="both"/>
            </w:pPr>
            <w:r w:rsidRPr="009A619B">
              <w:t>Постановление Правительства Российской Федерации от 06.02.2008 № 87 «О составе разделов проектной документации и требованиях к их содержанию»;</w:t>
            </w:r>
          </w:p>
          <w:p w:rsidR="009A619B" w:rsidRPr="009A619B" w:rsidRDefault="009A619B" w:rsidP="00AC63F1">
            <w:pPr>
              <w:tabs>
                <w:tab w:val="left" w:pos="423"/>
              </w:tabs>
              <w:jc w:val="both"/>
            </w:pPr>
            <w:r w:rsidRPr="009A619B">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9A619B" w:rsidRPr="009A619B" w:rsidRDefault="009A619B" w:rsidP="00AC63F1">
            <w:pPr>
              <w:tabs>
                <w:tab w:val="left" w:pos="423"/>
              </w:tabs>
              <w:jc w:val="both"/>
            </w:pPr>
            <w:r w:rsidRPr="009A619B">
              <w:t>ВСН 41-85 (р) «Инструкция по разработке проектов организации и проектов производства работ по капитальному ремонту жилых зданий»;</w:t>
            </w:r>
          </w:p>
          <w:p w:rsidR="009A619B" w:rsidRPr="009A619B" w:rsidRDefault="009A619B" w:rsidP="00AC63F1">
            <w:pPr>
              <w:tabs>
                <w:tab w:val="left" w:pos="423"/>
              </w:tabs>
              <w:jc w:val="both"/>
            </w:pPr>
            <w:r w:rsidRPr="009A619B">
              <w:t>ВСН 61-89(р) «Реконструкция и капитальный ремонт жилых домов. Нормы проектирования»;</w:t>
            </w:r>
          </w:p>
          <w:p w:rsidR="009A619B" w:rsidRPr="009A619B" w:rsidRDefault="009A619B" w:rsidP="00AC63F1">
            <w:pPr>
              <w:tabs>
                <w:tab w:val="left" w:pos="423"/>
              </w:tabs>
              <w:jc w:val="both"/>
            </w:pPr>
            <w:r w:rsidRPr="009A619B">
              <w:t>ГОСТ 31937-2011 «Здания и сооружения. Правила обследования и мониторинга технического состояния».</w:t>
            </w:r>
          </w:p>
          <w:p w:rsidR="009A619B" w:rsidRPr="009A619B" w:rsidRDefault="009A619B" w:rsidP="00AC63F1">
            <w:pPr>
              <w:tabs>
                <w:tab w:val="left" w:pos="423"/>
              </w:tabs>
              <w:jc w:val="both"/>
            </w:pPr>
            <w:r w:rsidRPr="009A619B">
              <w:t>ГОСТ 21.1101-2013 «Основные требования к проектной и рабочей документации»;</w:t>
            </w:r>
          </w:p>
          <w:p w:rsidR="009A619B" w:rsidRPr="009A619B" w:rsidRDefault="009A619B" w:rsidP="00AC63F1">
            <w:pPr>
              <w:tabs>
                <w:tab w:val="left" w:pos="423"/>
              </w:tabs>
              <w:jc w:val="both"/>
              <w:rPr>
                <w:color w:val="000000"/>
              </w:rPr>
            </w:pPr>
            <w:r w:rsidRPr="009A619B">
              <w:rPr>
                <w:color w:val="000000"/>
              </w:rPr>
              <w:t>СП 76.13330.2016 Электротехнические устройства;</w:t>
            </w:r>
          </w:p>
          <w:p w:rsidR="009A619B" w:rsidRPr="009A619B" w:rsidRDefault="009A619B" w:rsidP="00AC63F1">
            <w:pPr>
              <w:tabs>
                <w:tab w:val="left" w:pos="423"/>
              </w:tabs>
              <w:jc w:val="both"/>
            </w:pPr>
            <w:r w:rsidRPr="009A619B">
              <w:t>СП 54.13330.2011 СНиП 31-01-2003 «Здания жилые многоквартирные»;</w:t>
            </w:r>
          </w:p>
          <w:p w:rsidR="009A619B" w:rsidRPr="009A619B" w:rsidRDefault="009A619B" w:rsidP="00AC63F1">
            <w:pPr>
              <w:tabs>
                <w:tab w:val="left" w:pos="423"/>
              </w:tabs>
              <w:jc w:val="both"/>
            </w:pPr>
            <w:r w:rsidRPr="009A619B">
              <w:t>СП 71.13330.211 «СНиП 3.04.01-87 «Изоляционные и отделочные покрытия»;</w:t>
            </w:r>
          </w:p>
          <w:p w:rsidR="009A619B" w:rsidRPr="009A619B" w:rsidRDefault="009A619B" w:rsidP="00AC63F1">
            <w:pPr>
              <w:tabs>
                <w:tab w:val="left" w:pos="423"/>
              </w:tabs>
              <w:jc w:val="both"/>
            </w:pPr>
            <w:r w:rsidRPr="009A619B">
              <w:t>ГОСТ, СНИП, СП и другая нормативно-техническая документация, действующая на территории Российской Федерации.</w:t>
            </w:r>
          </w:p>
          <w:p w:rsidR="009A619B" w:rsidRPr="009A619B" w:rsidRDefault="009A619B" w:rsidP="00AC63F1">
            <w:pPr>
              <w:tabs>
                <w:tab w:val="left" w:pos="423"/>
              </w:tabs>
              <w:jc w:val="both"/>
              <w:rPr>
                <w:i/>
              </w:rPr>
            </w:pPr>
            <w:r w:rsidRPr="009A619B">
              <w:rPr>
                <w:i/>
              </w:rPr>
              <w:lastRenderedPageBreak/>
              <w:t>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AC63F1">
            <w:pPr>
              <w:tabs>
                <w:tab w:val="left" w:pos="423"/>
              </w:tabs>
              <w:jc w:val="both"/>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Требования к составу сме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keepNext/>
              <w:keepLines/>
              <w:spacing w:line="276" w:lineRule="auto"/>
              <w:ind w:left="33"/>
            </w:pPr>
            <w:r w:rsidRPr="009A619B">
              <w:t>1. Сметную стоимость определить в двух уровнях цен, в программном комплексе РИК:                                                              - в базисном уровне цен ЯНАО.                                                          - в текущем уровне цен по состоянию на момент выдачи сметной документации.</w:t>
            </w:r>
          </w:p>
          <w:p w:rsidR="009A619B" w:rsidRPr="009A619B" w:rsidRDefault="009A619B" w:rsidP="00AC63F1">
            <w:pPr>
              <w:keepNext/>
              <w:keepLines/>
              <w:spacing w:line="276" w:lineRule="auto"/>
              <w:ind w:left="33"/>
            </w:pPr>
            <w:r w:rsidRPr="009A619B">
              <w:t xml:space="preserve">2. Метод определения стоимости – базисно-индексный. </w:t>
            </w:r>
          </w:p>
          <w:p w:rsidR="009A619B" w:rsidRPr="009A619B" w:rsidRDefault="009A619B" w:rsidP="00AC63F1">
            <w:pPr>
              <w:keepNext/>
              <w:keepLines/>
              <w:spacing w:line="276" w:lineRule="auto"/>
              <w:ind w:left="33"/>
            </w:pPr>
            <w:r w:rsidRPr="009A619B">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9A619B" w:rsidRPr="009A619B" w:rsidRDefault="009A619B" w:rsidP="00AC63F1">
            <w:pPr>
              <w:keepNext/>
              <w:keepLines/>
              <w:spacing w:line="276" w:lineRule="auto"/>
              <w:ind w:left="33"/>
            </w:pPr>
            <w:r w:rsidRPr="009A619B">
              <w:t>4. Сметную документацию разработать в соответствии МДС 81-35.2004.</w:t>
            </w:r>
          </w:p>
          <w:p w:rsidR="009A619B" w:rsidRPr="009A619B" w:rsidRDefault="009A619B" w:rsidP="00AC63F1">
            <w:pPr>
              <w:keepNext/>
              <w:keepLines/>
              <w:spacing w:line="276" w:lineRule="auto"/>
              <w:ind w:left="33"/>
            </w:pPr>
            <w:r w:rsidRPr="009A619B">
              <w:t>5. Сметную документацию разработать с разбивкой по видам работ.</w:t>
            </w:r>
          </w:p>
          <w:p w:rsidR="009A619B" w:rsidRPr="009A619B" w:rsidRDefault="009A619B" w:rsidP="00AC63F1">
            <w:pPr>
              <w:jc w:val="both"/>
            </w:pPr>
            <w:r w:rsidRPr="009A619B">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Количество экземпляров документации, передаваемой Техническому заказчику</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90"/>
              </w:tabs>
              <w:ind w:left="90"/>
              <w:jc w:val="both"/>
            </w:pPr>
            <w:r w:rsidRPr="009A619B">
              <w:t>Документация передаётся Техническому заказчику:</w:t>
            </w:r>
          </w:p>
          <w:p w:rsidR="009A619B" w:rsidRPr="009A619B" w:rsidRDefault="009A619B" w:rsidP="00AC63F1">
            <w:pPr>
              <w:tabs>
                <w:tab w:val="left" w:pos="90"/>
              </w:tabs>
              <w:ind w:left="90"/>
              <w:jc w:val="both"/>
            </w:pPr>
            <w:r w:rsidRPr="009A619B">
              <w:t>- на бумажном носителе в виде сброшюрованной книги – 4 экземпляра.</w:t>
            </w:r>
          </w:p>
          <w:p w:rsidR="009A619B" w:rsidRPr="009A619B" w:rsidRDefault="009A619B" w:rsidP="00AC63F1">
            <w:pPr>
              <w:tabs>
                <w:tab w:val="left" w:pos="90"/>
              </w:tabs>
              <w:ind w:left="90"/>
              <w:jc w:val="both"/>
            </w:pPr>
            <w:r w:rsidRPr="009A619B">
              <w:t>- на электронном носителе – 2 экземпляр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Формат предоставления документов в электронном виде</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90"/>
              </w:tabs>
              <w:ind w:left="90"/>
              <w:jc w:val="both"/>
            </w:pPr>
            <w:r w:rsidRPr="009A619B">
              <w:t xml:space="preserve">Состав и содержание дисков должны соответствовать бумажному виду комплекта документации. </w:t>
            </w:r>
          </w:p>
          <w:p w:rsidR="009A619B" w:rsidRPr="009A619B" w:rsidRDefault="009A619B" w:rsidP="00AC63F1">
            <w:pPr>
              <w:tabs>
                <w:tab w:val="left" w:pos="90"/>
              </w:tabs>
              <w:ind w:left="90"/>
              <w:jc w:val="both"/>
            </w:pPr>
            <w:r w:rsidRPr="009A619B">
              <w:t>Форматы:</w:t>
            </w:r>
          </w:p>
          <w:p w:rsidR="009A619B" w:rsidRPr="009A619B" w:rsidRDefault="009A619B" w:rsidP="00AC63F1">
            <w:pPr>
              <w:tabs>
                <w:tab w:val="left" w:pos="90"/>
              </w:tabs>
              <w:ind w:left="90"/>
              <w:jc w:val="both"/>
            </w:pPr>
            <w:r w:rsidRPr="009A619B">
              <w:t xml:space="preserve">- редактируемые – </w:t>
            </w:r>
            <w:proofErr w:type="spellStart"/>
            <w:r w:rsidRPr="009A619B">
              <w:t>MSOffice</w:t>
            </w:r>
            <w:proofErr w:type="spellEnd"/>
            <w:r w:rsidRPr="009A619B">
              <w:t xml:space="preserve">, </w:t>
            </w:r>
            <w:proofErr w:type="spellStart"/>
            <w:r w:rsidRPr="009A619B">
              <w:t>AutoCAD</w:t>
            </w:r>
            <w:proofErr w:type="spellEnd"/>
            <w:r w:rsidRPr="009A619B">
              <w:t xml:space="preserve">; </w:t>
            </w:r>
          </w:p>
          <w:p w:rsidR="009A619B" w:rsidRPr="009A619B" w:rsidRDefault="009A619B" w:rsidP="00AC63F1">
            <w:pPr>
              <w:tabs>
                <w:tab w:val="left" w:pos="90"/>
              </w:tabs>
              <w:ind w:left="90"/>
              <w:jc w:val="both"/>
            </w:pPr>
            <w:r w:rsidRPr="009A619B">
              <w:t xml:space="preserve">- не редактируемые – PDF, </w:t>
            </w:r>
            <w:proofErr w:type="spellStart"/>
            <w:r w:rsidRPr="009A619B">
              <w:t>jpg</w:t>
            </w:r>
            <w:proofErr w:type="spellEnd"/>
            <w:r w:rsidRPr="009A619B">
              <w:t>;</w:t>
            </w:r>
          </w:p>
          <w:p w:rsidR="009A619B" w:rsidRPr="009A619B" w:rsidRDefault="009A619B" w:rsidP="00AC63F1">
            <w:pPr>
              <w:tabs>
                <w:tab w:val="left" w:pos="90"/>
              </w:tabs>
              <w:ind w:left="90"/>
              <w:jc w:val="both"/>
            </w:pPr>
            <w:r w:rsidRPr="009A619B">
              <w:t xml:space="preserve">- сметы – в формате </w:t>
            </w:r>
            <w:proofErr w:type="spellStart"/>
            <w:r w:rsidRPr="009A619B">
              <w:t>Word</w:t>
            </w:r>
            <w:proofErr w:type="spellEnd"/>
            <w:r w:rsidRPr="009A619B">
              <w:t xml:space="preserve">, </w:t>
            </w:r>
            <w:proofErr w:type="spellStart"/>
            <w:r w:rsidRPr="009A619B">
              <w:t>Ехсel</w:t>
            </w:r>
            <w:proofErr w:type="spellEnd"/>
            <w:r w:rsidRPr="009A619B">
              <w:t>, РИК.</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22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rPr>
                <w:highlight w:val="yellow"/>
              </w:rPr>
            </w:pPr>
            <w:r w:rsidRPr="009A619B">
              <w:t>Прочие треб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57"/>
                <w:tab w:val="left" w:pos="2445"/>
              </w:tabs>
              <w:jc w:val="both"/>
            </w:pPr>
            <w:r w:rsidRPr="009A619B">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9A619B" w:rsidRPr="009A619B" w:rsidRDefault="009A619B" w:rsidP="00AC63F1">
            <w:pPr>
              <w:tabs>
                <w:tab w:val="left" w:pos="457"/>
                <w:tab w:val="left" w:pos="2445"/>
              </w:tabs>
              <w:jc w:val="both"/>
            </w:pPr>
            <w:r w:rsidRPr="009A619B">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9A619B" w:rsidRPr="009A619B" w:rsidRDefault="009A619B" w:rsidP="00AC63F1">
            <w:pPr>
              <w:tabs>
                <w:tab w:val="left" w:pos="457"/>
                <w:tab w:val="left" w:pos="2445"/>
              </w:tabs>
              <w:jc w:val="both"/>
            </w:pPr>
            <w:r w:rsidRPr="009A619B">
              <w:t xml:space="preserve">3. При разработке проектно-сметной документации </w:t>
            </w:r>
            <w:r w:rsidRPr="009A619B">
              <w:lastRenderedPageBreak/>
              <w:t>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9A619B" w:rsidRPr="009A619B" w:rsidRDefault="009A619B" w:rsidP="00AC63F1">
            <w:pPr>
              <w:widowControl w:val="0"/>
              <w:autoSpaceDE w:val="0"/>
              <w:autoSpaceDN w:val="0"/>
              <w:adjustRightInd w:val="0"/>
              <w:jc w:val="both"/>
              <w:rPr>
                <w:lang w:eastAsia="en-US"/>
              </w:rPr>
            </w:pPr>
            <w:r w:rsidRPr="009A619B">
              <w:t xml:space="preserve">4. </w:t>
            </w:r>
            <w:r w:rsidRPr="009A619B">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9A619B" w:rsidRPr="009A619B" w:rsidRDefault="009A619B" w:rsidP="00AC63F1">
            <w:pPr>
              <w:widowControl w:val="0"/>
              <w:autoSpaceDE w:val="0"/>
              <w:autoSpaceDN w:val="0"/>
              <w:adjustRightInd w:val="0"/>
              <w:jc w:val="both"/>
              <w:rPr>
                <w:lang w:eastAsia="en-US"/>
              </w:rPr>
            </w:pPr>
            <w:r w:rsidRPr="009A619B">
              <w:rPr>
                <w:lang w:eastAsia="en-US"/>
              </w:rPr>
              <w:t xml:space="preserve">5. Согласовать необходимые разделы с </w:t>
            </w:r>
            <w:proofErr w:type="spellStart"/>
            <w:r w:rsidRPr="009A619B">
              <w:rPr>
                <w:lang w:eastAsia="en-US"/>
              </w:rPr>
              <w:t>ресурсо</w:t>
            </w:r>
            <w:proofErr w:type="spellEnd"/>
            <w:r w:rsidRPr="009A619B">
              <w:rPr>
                <w:lang w:eastAsia="en-US"/>
              </w:rPr>
              <w:t>-снабжающими организациями.</w:t>
            </w:r>
          </w:p>
          <w:p w:rsidR="009A619B" w:rsidRPr="009A619B" w:rsidRDefault="009A619B" w:rsidP="00AC63F1">
            <w:pPr>
              <w:widowControl w:val="0"/>
              <w:autoSpaceDE w:val="0"/>
              <w:autoSpaceDN w:val="0"/>
              <w:adjustRightInd w:val="0"/>
              <w:jc w:val="both"/>
              <w:rPr>
                <w:lang w:eastAsia="en-US"/>
              </w:rPr>
            </w:pPr>
            <w:r w:rsidRPr="009A619B">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конструктивных решений;</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9A619B" w:rsidRPr="009A619B" w:rsidRDefault="009A619B" w:rsidP="00AC63F1">
            <w:pPr>
              <w:tabs>
                <w:tab w:val="left" w:pos="457"/>
                <w:tab w:val="left" w:pos="2445"/>
              </w:tabs>
              <w:jc w:val="both"/>
            </w:pPr>
          </w:p>
        </w:tc>
      </w:tr>
    </w:tbl>
    <w:p w:rsidR="0049383C" w:rsidRPr="009A619B" w:rsidRDefault="0049383C" w:rsidP="0049383C">
      <w:pPr>
        <w:ind w:left="567" w:right="282"/>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F50E7E" w:rsidRPr="009A619B" w:rsidRDefault="00F50E7E" w:rsidP="00F50E7E">
      <w:pPr>
        <w:rPr>
          <w:sz w:val="28"/>
          <w:szCs w:val="28"/>
        </w:rPr>
      </w:pPr>
    </w:p>
    <w:p w:rsidR="001174E6" w:rsidRPr="009A619B" w:rsidRDefault="001174E6" w:rsidP="00751CA8">
      <w:pPr>
        <w:autoSpaceDE w:val="0"/>
        <w:autoSpaceDN w:val="0"/>
        <w:adjustRightInd w:val="0"/>
        <w:ind w:firstLine="709"/>
        <w:jc w:val="right"/>
        <w:outlineLvl w:val="1"/>
        <w:rPr>
          <w:sz w:val="28"/>
          <w:szCs w:val="28"/>
          <w:lang w:eastAsia="en-US"/>
        </w:rPr>
      </w:pPr>
    </w:p>
    <w:sectPr w:rsidR="001174E6" w:rsidRPr="009A619B" w:rsidSect="00F50E7E">
      <w:footerReference w:type="default" r:id="rId13"/>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C3" w:rsidRDefault="004E18C3" w:rsidP="005B42EE">
      <w:r>
        <w:separator/>
      </w:r>
    </w:p>
  </w:endnote>
  <w:endnote w:type="continuationSeparator" w:id="0">
    <w:p w:rsidR="004E18C3" w:rsidRDefault="004E18C3"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06390"/>
      <w:docPartObj>
        <w:docPartGallery w:val="Page Numbers (Bottom of Page)"/>
        <w:docPartUnique/>
      </w:docPartObj>
    </w:sdtPr>
    <w:sdtEndPr/>
    <w:sdtContent>
      <w:p w:rsidR="002E5424" w:rsidRDefault="002E5424">
        <w:pPr>
          <w:pStyle w:val="a8"/>
          <w:jc w:val="center"/>
        </w:pPr>
        <w:r>
          <w:fldChar w:fldCharType="begin"/>
        </w:r>
        <w:r>
          <w:instrText>PAGE   \* MERGEFORMAT</w:instrText>
        </w:r>
        <w:r>
          <w:fldChar w:fldCharType="separate"/>
        </w:r>
        <w:r w:rsidR="00917016">
          <w:rPr>
            <w:noProof/>
          </w:rPr>
          <w:t>5</w:t>
        </w:r>
        <w:r>
          <w:rPr>
            <w:noProof/>
          </w:rPr>
          <w:fldChar w:fldCharType="end"/>
        </w:r>
      </w:p>
    </w:sdtContent>
  </w:sdt>
  <w:p w:rsidR="002E5424" w:rsidRDefault="002E54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C3" w:rsidRDefault="004E18C3" w:rsidP="005B42EE">
      <w:r>
        <w:separator/>
      </w:r>
    </w:p>
  </w:footnote>
  <w:footnote w:type="continuationSeparator" w:id="0">
    <w:p w:rsidR="004E18C3" w:rsidRDefault="004E18C3" w:rsidP="005B42EE">
      <w:r>
        <w:continuationSeparator/>
      </w:r>
    </w:p>
  </w:footnote>
  <w:footnote w:id="1">
    <w:p w:rsidR="002E5424" w:rsidRDefault="002E5424">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2E5424" w:rsidRPr="00AC63F1" w:rsidRDefault="002E5424" w:rsidP="00F50E7E">
      <w:pPr>
        <w:pStyle w:val="ac"/>
      </w:pPr>
      <w:r w:rsidRPr="00AC63F1">
        <w:rPr>
          <w:rStyle w:val="ae"/>
        </w:rPr>
        <w:footnoteRef/>
      </w:r>
      <w:r w:rsidRPr="00AC63F1">
        <w:t xml:space="preserve"> Условие включается в Договор для Подрядчиков, не являющихся плательщиками НДС.</w:t>
      </w:r>
    </w:p>
  </w:footnote>
  <w:footnote w:id="3">
    <w:p w:rsidR="002E5424" w:rsidRPr="00AC63F1" w:rsidRDefault="002E5424" w:rsidP="00F50E7E">
      <w:pPr>
        <w:pStyle w:val="ac"/>
      </w:pPr>
      <w:r w:rsidRPr="00AC63F1">
        <w:rPr>
          <w:rStyle w:val="ae"/>
        </w:rPr>
        <w:footnoteRef/>
      </w:r>
      <w:r w:rsidRPr="00AC63F1">
        <w:t xml:space="preserve"> Данный вид </w:t>
      </w:r>
      <w:proofErr w:type="spellStart"/>
      <w:r w:rsidRPr="00AC63F1">
        <w:t>софинансирования</w:t>
      </w:r>
      <w:proofErr w:type="spellEnd"/>
      <w:r w:rsidRPr="00AC63F1">
        <w:t xml:space="preserve">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22"/>
    <w:rsid w:val="000028A9"/>
    <w:rsid w:val="0000468F"/>
    <w:rsid w:val="00015985"/>
    <w:rsid w:val="00030AC2"/>
    <w:rsid w:val="0004071B"/>
    <w:rsid w:val="000412F7"/>
    <w:rsid w:val="00041B63"/>
    <w:rsid w:val="00057B43"/>
    <w:rsid w:val="00084F79"/>
    <w:rsid w:val="000A2446"/>
    <w:rsid w:val="000A4496"/>
    <w:rsid w:val="000D3B3D"/>
    <w:rsid w:val="000E4D3A"/>
    <w:rsid w:val="000F07B3"/>
    <w:rsid w:val="001148BA"/>
    <w:rsid w:val="001174E6"/>
    <w:rsid w:val="00124C8F"/>
    <w:rsid w:val="00134B5A"/>
    <w:rsid w:val="001442DC"/>
    <w:rsid w:val="0016311E"/>
    <w:rsid w:val="001B7A36"/>
    <w:rsid w:val="001D25D9"/>
    <w:rsid w:val="00222BFB"/>
    <w:rsid w:val="00245848"/>
    <w:rsid w:val="00283F8D"/>
    <w:rsid w:val="002A500A"/>
    <w:rsid w:val="002B6CAE"/>
    <w:rsid w:val="002C5D22"/>
    <w:rsid w:val="002E5424"/>
    <w:rsid w:val="00312466"/>
    <w:rsid w:val="00337E41"/>
    <w:rsid w:val="00357DD6"/>
    <w:rsid w:val="0036313D"/>
    <w:rsid w:val="003B5BBD"/>
    <w:rsid w:val="003C7526"/>
    <w:rsid w:val="003E756A"/>
    <w:rsid w:val="003F092E"/>
    <w:rsid w:val="004262DB"/>
    <w:rsid w:val="0042786D"/>
    <w:rsid w:val="00445D71"/>
    <w:rsid w:val="0049383C"/>
    <w:rsid w:val="004C4307"/>
    <w:rsid w:val="004E0162"/>
    <w:rsid w:val="004E18C3"/>
    <w:rsid w:val="004F13C4"/>
    <w:rsid w:val="005013B4"/>
    <w:rsid w:val="0051154A"/>
    <w:rsid w:val="005131FB"/>
    <w:rsid w:val="005244C0"/>
    <w:rsid w:val="00531D52"/>
    <w:rsid w:val="00544563"/>
    <w:rsid w:val="00545115"/>
    <w:rsid w:val="00561C8B"/>
    <w:rsid w:val="005B2458"/>
    <w:rsid w:val="005B2E65"/>
    <w:rsid w:val="005B41E2"/>
    <w:rsid w:val="005B42EE"/>
    <w:rsid w:val="005C079B"/>
    <w:rsid w:val="005D2942"/>
    <w:rsid w:val="00604227"/>
    <w:rsid w:val="00607190"/>
    <w:rsid w:val="00623124"/>
    <w:rsid w:val="006344FA"/>
    <w:rsid w:val="0063657F"/>
    <w:rsid w:val="00666DD5"/>
    <w:rsid w:val="00690868"/>
    <w:rsid w:val="006925AB"/>
    <w:rsid w:val="006D4898"/>
    <w:rsid w:val="00701472"/>
    <w:rsid w:val="007102CE"/>
    <w:rsid w:val="00723EB9"/>
    <w:rsid w:val="00751CA8"/>
    <w:rsid w:val="00805DDB"/>
    <w:rsid w:val="00830053"/>
    <w:rsid w:val="008437E5"/>
    <w:rsid w:val="0089739A"/>
    <w:rsid w:val="008A0368"/>
    <w:rsid w:val="008C4B8F"/>
    <w:rsid w:val="008D57A6"/>
    <w:rsid w:val="008F23DB"/>
    <w:rsid w:val="00910B7A"/>
    <w:rsid w:val="00917016"/>
    <w:rsid w:val="0092071D"/>
    <w:rsid w:val="00934DC0"/>
    <w:rsid w:val="00937FE3"/>
    <w:rsid w:val="0095452B"/>
    <w:rsid w:val="009A619B"/>
    <w:rsid w:val="009B76ED"/>
    <w:rsid w:val="009B7940"/>
    <w:rsid w:val="009E09F1"/>
    <w:rsid w:val="009E1242"/>
    <w:rsid w:val="00A313B0"/>
    <w:rsid w:val="00A351E2"/>
    <w:rsid w:val="00A37DC8"/>
    <w:rsid w:val="00A949A2"/>
    <w:rsid w:val="00AC63F1"/>
    <w:rsid w:val="00AE649F"/>
    <w:rsid w:val="00B03B0C"/>
    <w:rsid w:val="00B0672B"/>
    <w:rsid w:val="00B47345"/>
    <w:rsid w:val="00B53F9D"/>
    <w:rsid w:val="00B57762"/>
    <w:rsid w:val="00B62CD7"/>
    <w:rsid w:val="00B71B98"/>
    <w:rsid w:val="00B71FF8"/>
    <w:rsid w:val="00B921B9"/>
    <w:rsid w:val="00B94CEB"/>
    <w:rsid w:val="00B97C4A"/>
    <w:rsid w:val="00BA15FB"/>
    <w:rsid w:val="00BC3C21"/>
    <w:rsid w:val="00BE4DEB"/>
    <w:rsid w:val="00C12A27"/>
    <w:rsid w:val="00C165EC"/>
    <w:rsid w:val="00C353E9"/>
    <w:rsid w:val="00C959F5"/>
    <w:rsid w:val="00C96E80"/>
    <w:rsid w:val="00CB449A"/>
    <w:rsid w:val="00D63345"/>
    <w:rsid w:val="00DA3454"/>
    <w:rsid w:val="00DA36A3"/>
    <w:rsid w:val="00E42B29"/>
    <w:rsid w:val="00E603C4"/>
    <w:rsid w:val="00E630E3"/>
    <w:rsid w:val="00E70127"/>
    <w:rsid w:val="00F1681B"/>
    <w:rsid w:val="00F40BEE"/>
    <w:rsid w:val="00F50E7E"/>
    <w:rsid w:val="00F56907"/>
    <w:rsid w:val="00F838DB"/>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microsoft.com/office/2007/relationships/stylesWithEffects" Target="stylesWithEffect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A4FE-4831-4883-9B65-B5A0CD9A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858</Words>
  <Characters>5619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m</cp:lastModifiedBy>
  <cp:revision>10</cp:revision>
  <cp:lastPrinted>2019-04-26T07:51:00Z</cp:lastPrinted>
  <dcterms:created xsi:type="dcterms:W3CDTF">2020-07-16T10:10:00Z</dcterms:created>
  <dcterms:modified xsi:type="dcterms:W3CDTF">2020-07-16T12:44:00Z</dcterms:modified>
</cp:coreProperties>
</file>